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197EE92D" w14:textId="77777777" w:rsidTr="00965BD0">
        <w:tc>
          <w:tcPr>
            <w:tcW w:w="1295" w:type="dxa"/>
          </w:tcPr>
          <w:p w14:paraId="704B72C5" w14:textId="01D287E7"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4962FE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14:paraId="34C435B2" w14:textId="02B35404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AC1F5AD" w14:textId="2AFED748" w:rsidR="0050616E" w:rsidRPr="00B66FDB" w:rsidRDefault="0050616E" w:rsidP="0050616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>使徒行传</w:t>
      </w:r>
      <w:r w:rsidRPr="004B6AAA">
        <w:rPr>
          <w:rFonts w:ascii="SimSun" w:eastAsia="SimSun" w:hAnsi="SimSun"/>
          <w:b/>
          <w:sz w:val="20"/>
          <w:szCs w:val="20"/>
        </w:rPr>
        <w:t>2:36</w:t>
      </w:r>
      <w:r w:rsidR="00C11923">
        <w:rPr>
          <w:rFonts w:ascii="SimSun" w:eastAsia="SimSun" w:hAnsi="SimSun"/>
          <w:b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所以，以色列全家当确实</w:t>
      </w:r>
      <w:r w:rsidR="00F65D01">
        <w:rPr>
          <w:rFonts w:ascii="SimSun" w:eastAsia="SimSun" w:hAnsi="SimSun" w:hint="eastAsia"/>
          <w:bCs/>
          <w:sz w:val="20"/>
          <w:szCs w:val="20"/>
        </w:rPr>
        <w:t>地</w:t>
      </w:r>
      <w:r w:rsidRPr="00B66FDB">
        <w:rPr>
          <w:rFonts w:ascii="SimSun" w:eastAsia="SimSun" w:hAnsi="SimSun" w:hint="eastAsia"/>
          <w:bCs/>
          <w:sz w:val="20"/>
          <w:szCs w:val="20"/>
        </w:rPr>
        <w:t>知道，你们钉在十字架上的这位耶稣，神已经立祂为主为基督了。</w:t>
      </w:r>
    </w:p>
    <w:p w14:paraId="2863AA7F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2033642" w14:textId="77777777" w:rsidR="00B66FDB" w:rsidRPr="004B6AAA" w:rsidRDefault="00B66FDB" w:rsidP="00B66FD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马可福音 </w:t>
      </w:r>
      <w:r w:rsidRPr="004B6AAA">
        <w:rPr>
          <w:rFonts w:ascii="SimSun" w:eastAsia="SimSun" w:hAnsi="SimSun"/>
          <w:b/>
          <w:sz w:val="20"/>
          <w:szCs w:val="20"/>
        </w:rPr>
        <w:t>11:17</w:t>
      </w:r>
    </w:p>
    <w:p w14:paraId="21734584" w14:textId="70E8A6B2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1:17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祂便教训他们说，经上不是记着，“我的殿必称为万国祷告的殿”么？你们倒使它成为贼窝了。</w:t>
      </w:r>
    </w:p>
    <w:p w14:paraId="01A17384" w14:textId="77777777" w:rsidR="004B6AAA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使徒行传 </w:t>
      </w:r>
      <w:r w:rsidRPr="004B6AAA">
        <w:rPr>
          <w:rFonts w:ascii="SimSun" w:eastAsia="SimSun" w:hAnsi="SimSun"/>
          <w:b/>
          <w:sz w:val="20"/>
          <w:szCs w:val="20"/>
        </w:rPr>
        <w:t>2:36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</w:p>
    <w:p w14:paraId="5E3EA108" w14:textId="0D95C1D9" w:rsidR="00B66FDB" w:rsidRPr="00B66FDB" w:rsidRDefault="004B6AAA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2:36</w:t>
      </w:r>
      <w:r w:rsidR="00B66FDB" w:rsidRPr="00B66FDB">
        <w:rPr>
          <w:rFonts w:ascii="SimSun" w:eastAsia="SimSun" w:hAnsi="SimSun" w:hint="eastAsia"/>
          <w:bCs/>
          <w:sz w:val="20"/>
          <w:szCs w:val="20"/>
        </w:rPr>
        <w:t>所以，以色列全家当确实</w:t>
      </w:r>
      <w:r w:rsidR="00F65D01">
        <w:rPr>
          <w:rFonts w:ascii="SimSun" w:eastAsia="SimSun" w:hAnsi="SimSun" w:hint="eastAsia"/>
          <w:bCs/>
          <w:sz w:val="20"/>
          <w:szCs w:val="20"/>
        </w:rPr>
        <w:t>地</w:t>
      </w:r>
      <w:r w:rsidR="00B66FDB" w:rsidRPr="00B66FDB">
        <w:rPr>
          <w:rFonts w:ascii="SimSun" w:eastAsia="SimSun" w:hAnsi="SimSun" w:hint="eastAsia"/>
          <w:bCs/>
          <w:sz w:val="20"/>
          <w:szCs w:val="20"/>
        </w:rPr>
        <w:t>知道，你们钉在十字架上的这位耶稣，神已经立祂为主为基督了。</w:t>
      </w:r>
    </w:p>
    <w:p w14:paraId="5A36AFCB" w14:textId="77777777" w:rsidR="00B66FDB" w:rsidRPr="004B6AAA" w:rsidRDefault="00B66FDB" w:rsidP="00B66FD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B6AAA">
        <w:rPr>
          <w:rFonts w:ascii="SimSun" w:eastAsia="SimSun" w:hAnsi="SimSun"/>
          <w:b/>
          <w:sz w:val="20"/>
          <w:szCs w:val="20"/>
        </w:rPr>
        <w:t>5:30</w:t>
      </w:r>
    </w:p>
    <w:p w14:paraId="23B4A612" w14:textId="2A448F4A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5:30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因为我们是祂身体上的肢体。</w:t>
      </w:r>
    </w:p>
    <w:p w14:paraId="5D1A406D" w14:textId="77777777" w:rsidR="00B66FDB" w:rsidRPr="004B6AAA" w:rsidRDefault="00B66FDB" w:rsidP="00B66FD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4B6AAA">
        <w:rPr>
          <w:rFonts w:ascii="SimSun" w:eastAsia="SimSun" w:hAnsi="SimSun"/>
          <w:b/>
          <w:sz w:val="20"/>
          <w:szCs w:val="20"/>
        </w:rPr>
        <w:t>14:19</w:t>
      </w:r>
    </w:p>
    <w:p w14:paraId="6453C52C" w14:textId="055A042E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4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所以我们务要追求和平的事，以及彼此建造的事。</w:t>
      </w:r>
    </w:p>
    <w:p w14:paraId="49DEE20B" w14:textId="77777777" w:rsidR="00B66FDB" w:rsidRPr="004B6AAA" w:rsidRDefault="00B66FDB" w:rsidP="00B66FD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4B6AAA">
        <w:rPr>
          <w:rFonts w:ascii="SimSun" w:eastAsia="SimSun" w:hAnsi="SimSun"/>
          <w:b/>
          <w:sz w:val="20"/>
          <w:szCs w:val="20"/>
        </w:rPr>
        <w:t>28:18-20</w:t>
      </w:r>
    </w:p>
    <w:p w14:paraId="7CC01182" w14:textId="43242165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28:18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耶稣进前来，对他们说，天上地上所有的权柄，都赐给我了。</w:t>
      </w:r>
    </w:p>
    <w:p w14:paraId="6F6C90F9" w14:textId="1DAB30E0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28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所以你们要去，使万民作我的门徒，将他们浸入父、子、圣灵的名里，</w:t>
      </w:r>
    </w:p>
    <w:p w14:paraId="33029E43" w14:textId="589C0D78" w:rsidR="00B66FDB" w:rsidRPr="00B66FDB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28:20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凡我所吩咐你们的，无论是什么，都教训他们遵守；看哪，我天天与你们同在，直到这世代的终结。</w:t>
      </w:r>
    </w:p>
    <w:p w14:paraId="3EFF75C8" w14:textId="77777777" w:rsidR="00B66FDB" w:rsidRPr="009F11CE" w:rsidRDefault="00B66FDB" w:rsidP="00B66FDB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F11CE">
        <w:rPr>
          <w:rFonts w:ascii="SimSun" w:eastAsia="SimSun" w:hAnsi="SimSun" w:hint="eastAsia"/>
          <w:b/>
          <w:sz w:val="20"/>
          <w:szCs w:val="20"/>
        </w:rPr>
        <w:t xml:space="preserve">路加福音 </w:t>
      </w:r>
      <w:r w:rsidRPr="009F11CE">
        <w:rPr>
          <w:rFonts w:ascii="SimSun" w:eastAsia="SimSun" w:hAnsi="SimSun"/>
          <w:b/>
          <w:sz w:val="20"/>
          <w:szCs w:val="20"/>
        </w:rPr>
        <w:t>10:19</w:t>
      </w:r>
    </w:p>
    <w:p w14:paraId="5548E695" w14:textId="0BFFC5D5" w:rsidR="00681483" w:rsidRPr="00681483" w:rsidRDefault="00B66FDB" w:rsidP="00B66FDB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0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看哪，我已经给你们权柄，可以践踏蛇和蝎子，并胜过仇敌一切的能力，绝没有什么能伤害你们。</w:t>
      </w:r>
    </w:p>
    <w:p w14:paraId="508C2CF3" w14:textId="77777777" w:rsidR="001D6914" w:rsidRDefault="00C963EA" w:rsidP="001D69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B7D1349" w14:textId="453A4965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我们要……来看召会得胜的祷告。这种祷告乃是时代的祷告。……我们基督徒也许懂得一些祷告的事，但在圣经里，特别在新约里，有一种祷告远超过我们人的观念。进入这种祷告，需要属天的异象（李常受文集一九六三年第一册，一九八页）。</w:t>
      </w:r>
    </w:p>
    <w:p w14:paraId="7876943B" w14:textId="681E7DEF" w:rsidR="00847AA9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首先，基督的升天指明，主的救赎工作已经完全完成。主升到天上以后，就坐在神的右边（来一</w:t>
      </w:r>
      <w:proofErr w:type="gramStart"/>
      <w:r w:rsidRPr="004962FE">
        <w:rPr>
          <w:rFonts w:ascii="SimSun" w:eastAsia="SimSun" w:hAnsi="SimSun"/>
          <w:bCs/>
          <w:sz w:val="20"/>
          <w:szCs w:val="20"/>
        </w:rPr>
        <w:t>3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，十</w:t>
      </w:r>
      <w:proofErr w:type="gramStart"/>
      <w:r w:rsidRPr="004962FE">
        <w:rPr>
          <w:rFonts w:ascii="SimSun" w:eastAsia="SimSun" w:hAnsi="SimSun"/>
          <w:bCs/>
          <w:sz w:val="20"/>
          <w:szCs w:val="20"/>
        </w:rPr>
        <w:t>12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）。……当人坐下时，意思是他必须作的每一件事都完成、成就了。……关于救赎的工作，主已经完全成就了每一件事。没有一件未成就的；每一件事都成就了。因此，主现今坐在天上安息了。基督的升天指明救赎工作已完全成就。</w:t>
      </w:r>
    </w:p>
    <w:p w14:paraId="3BDB33DB" w14:textId="74D21648" w:rsidR="00847AA9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第二，基督的升天指明基督为主的身分已得着建立。基督为主的身分乃是借着基督的升天得着建立的。……我们需要看见，今天主基督不仅仅是创造宇宙</w:t>
      </w:r>
      <w:r w:rsidRPr="004962FE">
        <w:rPr>
          <w:rFonts w:ascii="SimSun" w:eastAsia="SimSun" w:hAnsi="SimSun" w:hint="eastAsia"/>
          <w:bCs/>
          <w:sz w:val="20"/>
          <w:szCs w:val="20"/>
        </w:rPr>
        <w:t>的主。今天主基督也是神成了肉体来作人。今天有一个人已经被高举到天上，被立为宇宙的主。</w:t>
      </w:r>
    </w:p>
    <w:p w14:paraId="23EB3850" w14:textId="3AADCDE7" w:rsidR="00847AA9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再者，以</w:t>
      </w:r>
      <w:proofErr w:type="gramStart"/>
      <w:r w:rsidRPr="004962FE">
        <w:rPr>
          <w:rFonts w:ascii="SimSun" w:eastAsia="SimSun" w:hAnsi="SimSun" w:hint="eastAsia"/>
          <w:bCs/>
          <w:sz w:val="20"/>
          <w:szCs w:val="20"/>
        </w:rPr>
        <w:t>弗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所一章二十二节告诉我们，基督“向着召会”作万有的头。主</w:t>
      </w:r>
      <w:proofErr w:type="gramStart"/>
      <w:r w:rsidRPr="004962FE">
        <w:rPr>
          <w:rFonts w:ascii="SimSun" w:eastAsia="SimSun" w:hAnsi="SimSun" w:hint="eastAsia"/>
          <w:bCs/>
          <w:sz w:val="20"/>
          <w:szCs w:val="20"/>
        </w:rPr>
        <w:t>所得着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并所达到的一切，不仅是为着祂自己，也是向着召会。这意思是说，祂所得着并所达到的一切，正向着召会传输。我们需要看见这属</w:t>
      </w:r>
      <w:proofErr w:type="gramStart"/>
      <w:r w:rsidRPr="004962FE">
        <w:rPr>
          <w:rFonts w:ascii="SimSun" w:eastAsia="SimSun" w:hAnsi="SimSun" w:hint="eastAsia"/>
          <w:bCs/>
          <w:sz w:val="20"/>
          <w:szCs w:val="20"/>
        </w:rPr>
        <w:t>天事实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的属天异象。</w:t>
      </w:r>
    </w:p>
    <w:p w14:paraId="4522FB0F" w14:textId="38C0F999" w:rsidR="00847AA9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第三个要点是关于基督身体的权柄。……身体的权柄乃是身体所运用之头的权柄。因此，身体的权柄就是头的权柄。身体有这权柄，这权柄不仅是客观的，乃是非常主观的。这意思是说，这权柄必须由身体取用并施行。取用一样东西，意思是把一样东西用于自己。我们作为召会，基督的身体，需要取用基督的权柄。主复活以后，告诉门徒，天上地上所有的权柄都已经赐给祂了。然后祂嘱咐他们传扬喜信给万民。主说，“天上地上所有的权柄，都赐给我了。所以你们要去，使万民作我的门徒。”（太二八</w:t>
      </w:r>
      <w:r w:rsidRPr="004962FE">
        <w:rPr>
          <w:rFonts w:ascii="SimSun" w:eastAsia="SimSun" w:hAnsi="SimSun"/>
          <w:bCs/>
          <w:sz w:val="20"/>
          <w:szCs w:val="20"/>
        </w:rPr>
        <w:t>18</w:t>
      </w:r>
      <w:r w:rsidRPr="004962FE">
        <w:rPr>
          <w:rFonts w:ascii="SimSun" w:eastAsia="SimSun" w:hAnsi="SimSun" w:hint="eastAsia"/>
          <w:bCs/>
          <w:sz w:val="20"/>
          <w:szCs w:val="20"/>
        </w:rPr>
        <w:t>下</w:t>
      </w:r>
      <w:r w:rsidR="000442BE">
        <w:rPr>
          <w:rFonts w:ascii="SimSun" w:eastAsia="SimSun" w:hAnsi="SimSun"/>
          <w:bCs/>
          <w:sz w:val="20"/>
          <w:szCs w:val="20"/>
        </w:rPr>
        <w:t>～</w:t>
      </w:r>
      <w:r w:rsidRPr="004962FE">
        <w:rPr>
          <w:rFonts w:ascii="SimSun" w:eastAsia="SimSun" w:hAnsi="SimSun"/>
          <w:bCs/>
          <w:sz w:val="20"/>
          <w:szCs w:val="20"/>
        </w:rPr>
        <w:t>19</w:t>
      </w:r>
      <w:r w:rsidRPr="004962FE">
        <w:rPr>
          <w:rFonts w:ascii="SimSun" w:eastAsia="SimSun" w:hAnsi="SimSun" w:hint="eastAsia"/>
          <w:bCs/>
          <w:sz w:val="20"/>
          <w:szCs w:val="20"/>
        </w:rPr>
        <w:t>上）主得着所有的权柄，就嘱咐我们带着这权柄去传福音。…</w:t>
      </w:r>
      <w:r w:rsidRPr="004962FE">
        <w:rPr>
          <w:rFonts w:ascii="SimSun" w:eastAsia="SimSun" w:hAnsi="SimSun"/>
          <w:bCs/>
          <w:sz w:val="20"/>
          <w:szCs w:val="20"/>
        </w:rPr>
        <w:t>…</w:t>
      </w:r>
      <w:r w:rsidRPr="004962FE">
        <w:rPr>
          <w:rFonts w:ascii="SimSun" w:eastAsia="SimSun" w:hAnsi="SimSun" w:hint="eastAsia"/>
          <w:bCs/>
          <w:sz w:val="20"/>
          <w:szCs w:val="20"/>
        </w:rPr>
        <w:t>主也清楚告诉我们，祂已赐给我们权柄，胜过仇敌的能力（路十</w:t>
      </w:r>
      <w:r w:rsidRPr="004962FE">
        <w:rPr>
          <w:rFonts w:ascii="SimSun" w:eastAsia="SimSun" w:hAnsi="SimSun"/>
          <w:bCs/>
          <w:sz w:val="20"/>
          <w:szCs w:val="20"/>
        </w:rPr>
        <w:t>19</w:t>
      </w:r>
      <w:r w:rsidRPr="004962FE">
        <w:rPr>
          <w:rFonts w:ascii="SimSun" w:eastAsia="SimSun" w:hAnsi="SimSun" w:hint="eastAsia"/>
          <w:bCs/>
          <w:sz w:val="20"/>
          <w:szCs w:val="20"/>
        </w:rPr>
        <w:t>）。仇敌有能力，但身体有权柄。权柄比能力更强而有力。基督是头，有权柄；我们是祂的身体，也自动有这权柄。</w:t>
      </w:r>
    </w:p>
    <w:p w14:paraId="015918AC" w14:textId="77777777" w:rsidR="004962FE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4962FE">
        <w:rPr>
          <w:rFonts w:ascii="SimSun" w:eastAsia="SimSun" w:hAnsi="SimSun" w:hint="eastAsia"/>
          <w:bCs/>
          <w:sz w:val="20"/>
          <w:szCs w:val="20"/>
        </w:rPr>
        <w:t>第四个要点是作基督身体</w:t>
      </w:r>
      <w:proofErr w:type="gramStart"/>
      <w:r w:rsidRPr="004962FE">
        <w:rPr>
          <w:rFonts w:ascii="SimSun" w:eastAsia="SimSun" w:hAnsi="SimSun" w:hint="eastAsia"/>
          <w:bCs/>
          <w:sz w:val="20"/>
          <w:szCs w:val="20"/>
        </w:rPr>
        <w:t>之召会的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祷告。这种祷告不是个别信徒的祷告，</w:t>
      </w:r>
      <w:proofErr w:type="gramStart"/>
      <w:r w:rsidRPr="004962FE">
        <w:rPr>
          <w:rFonts w:ascii="SimSun" w:eastAsia="SimSun" w:hAnsi="SimSun" w:hint="eastAsia"/>
          <w:bCs/>
          <w:sz w:val="20"/>
          <w:szCs w:val="20"/>
        </w:rPr>
        <w:t>乃是召会作为</w:t>
      </w:r>
      <w:proofErr w:type="gramEnd"/>
      <w:r w:rsidRPr="004962FE">
        <w:rPr>
          <w:rFonts w:ascii="SimSun" w:eastAsia="SimSun" w:hAnsi="SimSun" w:hint="eastAsia"/>
          <w:bCs/>
          <w:sz w:val="20"/>
          <w:szCs w:val="20"/>
        </w:rPr>
        <w:t>基督身体的祷告。……这祷告是基于我们已经得着基督的地位和权柄这个事实。在这种祷告里，我们不是乞求主为我们作一些事；我们乃是支取主已经得着并达到的。然而，我们要这样祷告，就必须看见主已经得着并达到了什么。基督已经得着为主的身分和元首的身分；祂乃是主，是万有的头。为主的身分和元首的身分是主所得着的最重要方面（李常受文集一九六三年第一册，一九九至二</w:t>
      </w:r>
      <w:r w:rsidRPr="004962FE">
        <w:rPr>
          <w:rFonts w:ascii="SimSun" w:eastAsia="SimSun" w:hAnsi="SimSun"/>
          <w:bCs/>
          <w:sz w:val="20"/>
          <w:szCs w:val="20"/>
        </w:rPr>
        <w:t>○</w:t>
      </w:r>
      <w:r w:rsidRPr="004962FE">
        <w:rPr>
          <w:rFonts w:ascii="SimSun" w:eastAsia="SimSun" w:hAnsi="SimSun" w:hint="eastAsia"/>
          <w:bCs/>
          <w:sz w:val="20"/>
          <w:szCs w:val="20"/>
        </w:rPr>
        <w:t>三页）。</w:t>
      </w:r>
    </w:p>
    <w:p w14:paraId="06570B2B" w14:textId="52142A2B" w:rsidR="00C963EA" w:rsidRPr="00C963EA" w:rsidRDefault="00C963EA" w:rsidP="004962FE">
      <w:pPr>
        <w:tabs>
          <w:tab w:val="left" w:pos="2430"/>
        </w:tabs>
        <w:ind w:firstLine="36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C107836" w14:textId="352629AF" w:rsidR="00C963EA" w:rsidRDefault="00C963EA" w:rsidP="0079202E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5B0128"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5674FA" w:rsidRPr="005674FA">
        <w:rPr>
          <w:rFonts w:ascii="SimSun" w:eastAsia="SimSun" w:hAnsi="SimSun" w:hint="eastAsia"/>
          <w:sz w:val="20"/>
          <w:szCs w:val="20"/>
        </w:rPr>
        <w:t>第</w:t>
      </w:r>
      <w:r w:rsidR="005B0128">
        <w:rPr>
          <w:rFonts w:ascii="SimSun" w:eastAsia="SimSun" w:hAnsi="SimSun" w:hint="eastAsia"/>
          <w:sz w:val="20"/>
          <w:szCs w:val="20"/>
        </w:rPr>
        <w:t>一章</w:t>
      </w:r>
      <w:r w:rsidR="005674FA" w:rsidRPr="005674FA">
        <w:rPr>
          <w:rFonts w:ascii="SimSun" w:eastAsia="SimSun" w:hAnsi="SimSun" w:hint="eastAsia"/>
          <w:sz w:val="20"/>
          <w:szCs w:val="20"/>
        </w:rPr>
        <w:t xml:space="preserve">　</w:t>
      </w:r>
      <w:r w:rsidR="005B0128">
        <w:rPr>
          <w:rFonts w:ascii="SimSun" w:eastAsia="SimSun" w:hAnsi="SimSun" w:hint="eastAsia"/>
          <w:sz w:val="20"/>
          <w:szCs w:val="20"/>
        </w:rPr>
        <w:t>神</w:t>
      </w:r>
      <w:r w:rsidR="005674FA" w:rsidRPr="005674FA">
        <w:rPr>
          <w:rFonts w:ascii="SimSun" w:eastAsia="SimSun" w:hAnsi="SimSun" w:hint="eastAsia"/>
          <w:sz w:val="20"/>
          <w:szCs w:val="20"/>
        </w:rPr>
        <w:t>的</w:t>
      </w:r>
      <w:r w:rsidR="005B0128">
        <w:rPr>
          <w:rFonts w:ascii="SimSun" w:eastAsia="SimSun" w:hAnsi="SimSun" w:hint="eastAsia"/>
          <w:sz w:val="20"/>
          <w:szCs w:val="20"/>
        </w:rPr>
        <w:t>计划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5674FA">
        <w:rPr>
          <w:rFonts w:ascii="SimSun" w:eastAsia="SimSun" w:hAnsi="SimSun" w:hint="eastAsia"/>
          <w:sz w:val="20"/>
          <w:szCs w:val="20"/>
        </w:rPr>
        <w:t>开头</w:t>
      </w:r>
      <w:r w:rsidR="000442BE">
        <w:rPr>
          <w:rFonts w:ascii="SimSun" w:eastAsia="SimSun" w:hAnsi="SimSun" w:hint="eastAsia"/>
          <w:sz w:val="20"/>
          <w:szCs w:val="20"/>
        </w:rPr>
        <w:t>～</w:t>
      </w:r>
      <w:r w:rsidR="005B0128">
        <w:rPr>
          <w:rFonts w:ascii="SimSun" w:eastAsia="SimSun" w:hAnsi="SimSun" w:hint="eastAsia"/>
          <w:sz w:val="20"/>
          <w:szCs w:val="20"/>
        </w:rPr>
        <w:t>神的喜悦-祂心头的愿望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565655BF" w14:textId="77777777" w:rsidR="005B0128" w:rsidRPr="00C963EA" w:rsidRDefault="005B0128" w:rsidP="0079202E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648ADBC1" w14:textId="77777777" w:rsidTr="00965BD0">
        <w:tc>
          <w:tcPr>
            <w:tcW w:w="1295" w:type="dxa"/>
          </w:tcPr>
          <w:p w14:paraId="5EE078E5" w14:textId="2683CDF2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4962FE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bookmarkEnd w:id="1"/>
    <w:p w14:paraId="3E1D70E7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811614" w14:textId="5ED300D1" w:rsidR="00C963EA" w:rsidRPr="007B4A57" w:rsidRDefault="0050616E" w:rsidP="0094684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>以</w:t>
      </w:r>
      <w:proofErr w:type="gramStart"/>
      <w:r w:rsidRPr="004B6AAA">
        <w:rPr>
          <w:rFonts w:ascii="SimSun" w:eastAsia="SimSun" w:hAnsi="SimSun" w:hint="eastAsia"/>
          <w:b/>
          <w:sz w:val="20"/>
          <w:szCs w:val="20"/>
        </w:rPr>
        <w:t>弗</w:t>
      </w:r>
      <w:proofErr w:type="gramEnd"/>
      <w:r w:rsidRPr="004B6AAA">
        <w:rPr>
          <w:rFonts w:ascii="SimSun" w:eastAsia="SimSun" w:hAnsi="SimSun" w:hint="eastAsia"/>
          <w:b/>
          <w:sz w:val="20"/>
          <w:szCs w:val="20"/>
        </w:rPr>
        <w:t>所书</w:t>
      </w:r>
      <w:r w:rsidRPr="004B6AAA">
        <w:rPr>
          <w:rFonts w:ascii="SimSun" w:eastAsia="SimSun" w:hAnsi="SimSun"/>
          <w:b/>
          <w:sz w:val="20"/>
          <w:szCs w:val="20"/>
        </w:rPr>
        <w:t>1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="003924A3" w:rsidRPr="004962FE">
        <w:rPr>
          <w:rFonts w:ascii="SimSun" w:eastAsia="SimSun" w:hAnsi="SimSun" w:hint="eastAsia"/>
          <w:bCs/>
          <w:sz w:val="20"/>
          <w:szCs w:val="20"/>
        </w:rPr>
        <w:t>…</w:t>
      </w:r>
      <w:r w:rsidR="00A25CBA">
        <w:rPr>
          <w:rFonts w:ascii="SimSun" w:eastAsia="SimSun" w:hAnsi="SimSun"/>
          <w:bCs/>
          <w:sz w:val="20"/>
          <w:szCs w:val="20"/>
        </w:rPr>
        <w:t>…</w:t>
      </w:r>
      <w:r w:rsidRPr="00B66FDB">
        <w:rPr>
          <w:rFonts w:ascii="SimSun" w:eastAsia="SimSun" w:hAnsi="SimSun" w:hint="eastAsia"/>
          <w:bCs/>
          <w:sz w:val="20"/>
          <w:szCs w:val="20"/>
        </w:rPr>
        <w:t>祂的能力向着我们这信的人，照祂力量之权能的运行，是何等超越的浩大</w:t>
      </w:r>
      <w:r w:rsidR="00A25CBA">
        <w:rPr>
          <w:rFonts w:ascii="SimSun" w:eastAsia="SimSun" w:hAnsi="SimSun" w:hint="eastAsia"/>
          <w:bCs/>
          <w:sz w:val="20"/>
          <w:szCs w:val="20"/>
        </w:rPr>
        <w:t>。</w:t>
      </w:r>
    </w:p>
    <w:p w14:paraId="1538ADAC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D0D719C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B6AAA">
        <w:rPr>
          <w:rFonts w:ascii="SimSun" w:eastAsia="SimSun" w:hAnsi="SimSun"/>
          <w:b/>
          <w:sz w:val="20"/>
          <w:szCs w:val="20"/>
        </w:rPr>
        <w:t>1:19-21</w:t>
      </w:r>
    </w:p>
    <w:p w14:paraId="17CC5CA5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以及祂的能力向着我们这信的人，照祂力量之权能的运行，是何等超越的浩大，</w:t>
      </w:r>
    </w:p>
    <w:p w14:paraId="160AD9CB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:20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就是祂在基督身上所运行的，使祂从死人中复活，叫祂在诸天界里，坐在自己的右边，</w:t>
      </w:r>
    </w:p>
    <w:p w14:paraId="39520EE6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:21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远超过一切执政的、掌权的、有能的、主治的、以及一切受称之名，不但是今世的，连来世的也都在内，</w:t>
      </w:r>
    </w:p>
    <w:p w14:paraId="1C125257" w14:textId="19AC80E6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4B6AAA">
        <w:rPr>
          <w:rFonts w:ascii="SimSun" w:eastAsia="SimSun" w:hAnsi="SimSun"/>
          <w:b/>
          <w:sz w:val="20"/>
          <w:szCs w:val="20"/>
        </w:rPr>
        <w:t>1:18</w:t>
      </w:r>
      <w:r w:rsidR="009F11CE">
        <w:rPr>
          <w:rFonts w:ascii="SimSun" w:eastAsia="SimSun" w:hAnsi="SimSun" w:hint="eastAsia"/>
          <w:b/>
          <w:sz w:val="20"/>
          <w:szCs w:val="20"/>
        </w:rPr>
        <w:t>；</w:t>
      </w:r>
      <w:r w:rsidR="009F11CE" w:rsidRPr="004B6AAA">
        <w:rPr>
          <w:rFonts w:ascii="SimSun" w:eastAsia="SimSun" w:hAnsi="SimSun"/>
          <w:b/>
          <w:sz w:val="20"/>
          <w:szCs w:val="20"/>
        </w:rPr>
        <w:t>2:</w:t>
      </w:r>
      <w:r w:rsidRPr="004B6AAA">
        <w:rPr>
          <w:rFonts w:ascii="SimSun" w:eastAsia="SimSun" w:hAnsi="SimSun"/>
          <w:b/>
          <w:sz w:val="20"/>
          <w:szCs w:val="20"/>
        </w:rPr>
        <w:t>19</w:t>
      </w:r>
    </w:p>
    <w:p w14:paraId="05EDA3B5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:18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祂也是召会身体的头；祂是元始，是从死人中复活的首生者，使祂可以在万有中居首位；</w:t>
      </w:r>
    </w:p>
    <w:p w14:paraId="08AE10E7" w14:textId="317B6C84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2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="009F11CE">
        <w:rPr>
          <w:rFonts w:ascii="SimSun" w:eastAsia="SimSun" w:hAnsi="SimSun"/>
          <w:bCs/>
          <w:sz w:val="20"/>
          <w:szCs w:val="20"/>
        </w:rPr>
        <w:t>……</w:t>
      </w:r>
      <w:r w:rsidRPr="00B66FDB">
        <w:rPr>
          <w:rFonts w:ascii="SimSun" w:eastAsia="SimSun" w:hAnsi="SimSun" w:hint="eastAsia"/>
          <w:bCs/>
          <w:sz w:val="20"/>
          <w:szCs w:val="20"/>
        </w:rPr>
        <w:t>持定元首；本于祂，全身借着节和筋，得了丰富的供应，并结合一起，就以神的增长而长大。</w:t>
      </w:r>
    </w:p>
    <w:p w14:paraId="18CB1F99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4B6AAA">
        <w:rPr>
          <w:rFonts w:ascii="SimSun" w:eastAsia="SimSun" w:hAnsi="SimSun"/>
          <w:b/>
          <w:sz w:val="20"/>
          <w:szCs w:val="20"/>
        </w:rPr>
        <w:t>1:3</w:t>
      </w:r>
    </w:p>
    <w:p w14:paraId="48167B2C" w14:textId="79EBFC6F" w:rsidR="00C963EA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:3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祂是神荣耀的光辉，是神本质的印像，用祂大能的话维持、载着并推动万有；祂成就了洗罪的事，就坐在高处至尊至大者的右边；</w:t>
      </w:r>
    </w:p>
    <w:p w14:paraId="403A75CA" w14:textId="4FC9F4D7" w:rsidR="00C11923" w:rsidRPr="00D0259C" w:rsidRDefault="00C11923" w:rsidP="00C11923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0259C">
        <w:rPr>
          <w:rFonts w:ascii="SimSun" w:eastAsia="SimSun" w:hAnsi="SimSun" w:hint="eastAsia"/>
          <w:b/>
          <w:sz w:val="20"/>
          <w:szCs w:val="20"/>
        </w:rPr>
        <w:t>哥林多前书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D0259C">
        <w:rPr>
          <w:rFonts w:ascii="SimSun" w:eastAsia="SimSun" w:hAnsi="SimSun"/>
          <w:b/>
          <w:sz w:val="20"/>
          <w:szCs w:val="20"/>
        </w:rPr>
        <w:t>12:12-13</w:t>
      </w:r>
    </w:p>
    <w:p w14:paraId="305CFE04" w14:textId="436B5B0C" w:rsidR="00C11923" w:rsidRPr="00C11923" w:rsidRDefault="00C11923" w:rsidP="00C1192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0259C">
        <w:rPr>
          <w:rFonts w:ascii="SimSun" w:eastAsia="SimSun" w:hAnsi="SimSun"/>
          <w:b/>
          <w:sz w:val="20"/>
          <w:szCs w:val="20"/>
        </w:rPr>
        <w:t>12:12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C11923">
        <w:rPr>
          <w:rFonts w:ascii="SimSun" w:eastAsia="SimSun" w:hAnsi="SimSun" w:hint="eastAsia"/>
          <w:bCs/>
          <w:sz w:val="20"/>
          <w:szCs w:val="20"/>
        </w:rPr>
        <w:t>就如身体是一个，却有许多肢体，而且身体上一切的肢体虽多，仍是一个身体，基督也是这样。</w:t>
      </w:r>
    </w:p>
    <w:p w14:paraId="6D402FB9" w14:textId="0890AAB6" w:rsidR="00C11923" w:rsidRPr="004B053A" w:rsidRDefault="00C11923" w:rsidP="00C11923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0259C">
        <w:rPr>
          <w:rFonts w:ascii="SimSun" w:eastAsia="SimSun" w:hAnsi="SimSun"/>
          <w:b/>
          <w:sz w:val="20"/>
          <w:szCs w:val="20"/>
        </w:rPr>
        <w:t>12:13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C11923">
        <w:rPr>
          <w:rFonts w:ascii="SimSun" w:eastAsia="SimSun" w:hAnsi="SimSun" w:hint="eastAsia"/>
          <w:bCs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14:paraId="218017D6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E6A7539" w14:textId="3B1C7751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事实上，运用基督为主的身分和元首的身分很简单。假设你遇见一位弟兄在可怜的光景中。你遇见他时，可能感觉他在主面前的光景和地位不对。……在这情形中，你可以有两种方式祷告。一种方式是一般的，是大部分信徒为别人祷告时所采取的方式。你可能以这种一般的方式到主面前，告诉祂：“主，这位弟兄的光景很可怜。主，怜悯他。在他身上作一些事。在他灵里作工。”这是为别人祷告一般的方式。然而，还有另一种祷告的方式。……在这种祷告的方式里，你对主是放胆的。你可以到主面前，说，“主，这里有一位弟兄，还不在你的元首身分之下。我不同意这事。我不赞成这种情形。主，我站起来宣告你的为主身分，在这情形里取用它。”我们可以用同样的方式为罪人祷告：“主，你的为主身分必须运用在这人身上。主，我支取这个。”（李常受文集一九六三年第一册，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三至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四页）</w:t>
      </w:r>
    </w:p>
    <w:p w14:paraId="5FE7895F" w14:textId="4E1A309F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在这第二种祷告的方式里，我们摸着基督的权柄。然而，我们必须看见，我们绝不能凭自己这样祷告。这意思不是说，我们必须始终在肉身一面与其他一些弟兄们聚在一起。在物质环境一面，你可能在自己的房间里独自祷告，但在属灵一面，你与基督的身体是一。当你</w:t>
      </w:r>
      <w:r w:rsidRPr="004962FE">
        <w:rPr>
          <w:rFonts w:ascii="SimSun" w:eastAsia="SimSun" w:hAnsi="SimSun" w:hint="eastAsia"/>
          <w:sz w:val="20"/>
          <w:szCs w:val="20"/>
        </w:rPr>
        <w:lastRenderedPageBreak/>
        <w:t>独自在你的房间里时，有时你也许选择不用“我”这个代名词，反而用“我们”这个代名词，祷告说，“主，我们不同意目前的光景。作为你的身体，我们取用你升天的立场，并支取你的为主身分，以应付目前的光景。”这是一种不同的祷告。这不是祷告乞求主为你作什么事；而是祷告支取主所已经得着的。</w:t>
      </w:r>
    </w:p>
    <w:p w14:paraId="64357194" w14:textId="08E31A1B" w:rsidR="004962FE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我们也需要学习如何运用主所已经达到的，因为主不仅得到最大的限度，祂也达到最高的高度。举个例来说，假设你生病了。你若对主已经得着并达到的有异象，当你在这种光景中，你会祷告：“主，你是超越的一位。你已被高举到诸天之上。主，我们是你的身体。我们与你一同坐在诸天界里。万有都已经服在你的脚下，因此万有也在我们脚下。这小病包括在‘万有’里，所以这小病也必须在我的脚下。我现在与你一同超越。”……几乎每一次我们生病时，我们就到主那里乞求：“主，医治我。主，怜悯我。主，恩待我。”这像是乞丐的祷告。我们若有异象，看见我们是头的身体，并且头已经升到天上，现今是超越的，我们就会取用这立场，支取主所已经达到的。我们只要向疾病宣称、宣扬并宣告：“不要搅扰我；你是在我脚下！”我们能以同样的方式对付罪、软弱和世俗。我们不该像乞丐般对付这些事。我们能告诉这一切消极的事物说，“不要搅扰我；到火湖里去！我是超越的，你不能摸我，你是在我脚下。”每当魔鬼听见这种祷告，他就逃走。我们只要宣告我们是谁，以及我们在哪里。我们在身体里，身体在头里，而头是超越的（李常受文集一九六三年第一册，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四至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五页）。</w:t>
      </w:r>
    </w:p>
    <w:p w14:paraId="0BE97A3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70156FC" w14:textId="3FBB55F4"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21CF0" w:rsidRPr="005674FA">
        <w:rPr>
          <w:rFonts w:ascii="SimSun" w:eastAsia="SimSun" w:hAnsi="SimSun" w:hint="eastAsia"/>
          <w:sz w:val="20"/>
          <w:szCs w:val="20"/>
        </w:rPr>
        <w:t>第</w:t>
      </w:r>
      <w:r w:rsidR="00721CF0">
        <w:rPr>
          <w:rFonts w:ascii="SimSun" w:eastAsia="SimSun" w:hAnsi="SimSun" w:hint="eastAsia"/>
          <w:sz w:val="20"/>
          <w:szCs w:val="20"/>
        </w:rPr>
        <w:t>一章</w:t>
      </w:r>
      <w:r w:rsidR="00721CF0" w:rsidRPr="005674FA">
        <w:rPr>
          <w:rFonts w:ascii="SimSun" w:eastAsia="SimSun" w:hAnsi="SimSun" w:hint="eastAsia"/>
          <w:sz w:val="20"/>
          <w:szCs w:val="20"/>
        </w:rPr>
        <w:t xml:space="preserve">　</w:t>
      </w:r>
      <w:r w:rsidR="00721CF0">
        <w:rPr>
          <w:rFonts w:ascii="SimSun" w:eastAsia="SimSun" w:hAnsi="SimSun" w:hint="eastAsia"/>
          <w:sz w:val="20"/>
          <w:szCs w:val="20"/>
        </w:rPr>
        <w:t>神</w:t>
      </w:r>
      <w:r w:rsidR="00721CF0" w:rsidRPr="005674FA">
        <w:rPr>
          <w:rFonts w:ascii="SimSun" w:eastAsia="SimSun" w:hAnsi="SimSun" w:hint="eastAsia"/>
          <w:sz w:val="20"/>
          <w:szCs w:val="20"/>
        </w:rPr>
        <w:t>的</w:t>
      </w:r>
      <w:r w:rsidR="00721CF0">
        <w:rPr>
          <w:rFonts w:ascii="SimSun" w:eastAsia="SimSun" w:hAnsi="SimSun" w:hint="eastAsia"/>
          <w:sz w:val="20"/>
          <w:szCs w:val="20"/>
        </w:rPr>
        <w:t>计划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721CF0">
        <w:rPr>
          <w:rFonts w:ascii="SimSun" w:eastAsia="SimSun" w:hAnsi="SimSun" w:hint="eastAsia"/>
          <w:sz w:val="20"/>
          <w:szCs w:val="20"/>
        </w:rPr>
        <w:t>神的定旨-祂的计划</w:t>
      </w:r>
      <w:r w:rsidR="000442BE">
        <w:rPr>
          <w:rFonts w:ascii="SimSun" w:eastAsia="SimSun" w:hAnsi="SimSun" w:hint="eastAsia"/>
          <w:sz w:val="20"/>
          <w:szCs w:val="20"/>
        </w:rPr>
        <w:t>～</w:t>
      </w:r>
      <w:r w:rsidR="00721CF0">
        <w:rPr>
          <w:rFonts w:ascii="SimSun" w:eastAsia="SimSun" w:hAnsi="SimSun" w:hint="eastAsia"/>
          <w:sz w:val="20"/>
          <w:szCs w:val="20"/>
        </w:rPr>
        <w:t>祂经纶的安排）</w:t>
      </w:r>
    </w:p>
    <w:p w14:paraId="2972C954" w14:textId="77777777"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7A8E34F4" w14:textId="77777777" w:rsidTr="00965BD0">
        <w:tc>
          <w:tcPr>
            <w:tcW w:w="1295" w:type="dxa"/>
          </w:tcPr>
          <w:p w14:paraId="33A275CE" w14:textId="4016B5FB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052778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962FE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</w:p>
        </w:tc>
      </w:tr>
    </w:tbl>
    <w:p w14:paraId="3C925BAB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D37FAB" w14:textId="2972612F" w:rsidR="00C963EA" w:rsidRPr="007B7A08" w:rsidRDefault="007B7A08" w:rsidP="0094684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bookmarkStart w:id="2" w:name="_Hlk48839134"/>
      <w:r w:rsidRPr="004B6AAA">
        <w:rPr>
          <w:rFonts w:ascii="SimSun" w:eastAsia="SimSun" w:hAnsi="SimSun" w:hint="eastAsia"/>
          <w:b/>
          <w:sz w:val="20"/>
          <w:szCs w:val="20"/>
        </w:rPr>
        <w:t>马太福音</w:t>
      </w:r>
      <w:r w:rsidRPr="004B6AAA">
        <w:rPr>
          <w:rFonts w:ascii="SimSun" w:eastAsia="SimSun" w:hAnsi="SimSun"/>
          <w:b/>
          <w:sz w:val="20"/>
          <w:szCs w:val="20"/>
        </w:rPr>
        <w:t>16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我要把诸天之国的钥匙给你，凡你在地上捆绑的，必是在诸天之上已经捆绑的；凡你在地上释放的，必是在诸天之上已经释放的。</w:t>
      </w:r>
    </w:p>
    <w:bookmarkEnd w:id="2"/>
    <w:p w14:paraId="2DD5A714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9089FDC" w14:textId="62A2BD6A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4B6AAA">
        <w:rPr>
          <w:rFonts w:ascii="SimSun" w:eastAsia="SimSun" w:hAnsi="SimSun"/>
          <w:b/>
          <w:sz w:val="20"/>
          <w:szCs w:val="20"/>
        </w:rPr>
        <w:t>12:</w:t>
      </w:r>
      <w:r w:rsidRPr="004B6AAA">
        <w:rPr>
          <w:rFonts w:ascii="SimSun" w:eastAsia="SimSun" w:hAnsi="SimSun" w:hint="eastAsia"/>
          <w:b/>
          <w:sz w:val="20"/>
          <w:szCs w:val="20"/>
        </w:rPr>
        <w:t>2</w:t>
      </w:r>
      <w:r w:rsidRPr="004B6AAA">
        <w:rPr>
          <w:rFonts w:ascii="SimSun" w:eastAsia="SimSun" w:hAnsi="SimSun"/>
          <w:b/>
          <w:sz w:val="20"/>
          <w:szCs w:val="20"/>
        </w:rPr>
        <w:t>7</w:t>
      </w:r>
    </w:p>
    <w:p w14:paraId="49A9581D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2:27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你们就是基督的身体，并且各自作肢体。</w:t>
      </w:r>
    </w:p>
    <w:p w14:paraId="00A61EEA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4B6AAA">
        <w:rPr>
          <w:rFonts w:ascii="SimSun" w:eastAsia="SimSun" w:hAnsi="SimSun"/>
          <w:b/>
          <w:sz w:val="20"/>
          <w:szCs w:val="20"/>
        </w:rPr>
        <w:t>16:16-19</w:t>
      </w:r>
    </w:p>
    <w:p w14:paraId="7FFCAA55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6:16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西门彼得回答说，你是基督，是活神的儿子。</w:t>
      </w:r>
    </w:p>
    <w:p w14:paraId="1B1F68FB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6:17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耶稣回答他说，西门巴约拿，你是有福的，因为不是血肉之人启示了你，乃是我在诸天之上的父启示了你。</w:t>
      </w:r>
    </w:p>
    <w:p w14:paraId="1F0B2BFE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6:18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我还告诉你，你是彼得，我要把我的召会建造在这磐石上，阴间的门不能胜过她。</w:t>
      </w:r>
    </w:p>
    <w:p w14:paraId="0AA37BB4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6:19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我要把诸天之国的钥匙给你，凡你在地上捆绑的，必是在诸天之上已经捆绑的；凡你在地上释放的，必是在诸天之上已经释放的。</w:t>
      </w:r>
    </w:p>
    <w:p w14:paraId="3CCD665B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4B6AAA">
        <w:rPr>
          <w:rFonts w:ascii="SimSun" w:eastAsia="SimSun" w:hAnsi="SimSun"/>
          <w:b/>
          <w:sz w:val="20"/>
          <w:szCs w:val="20"/>
        </w:rPr>
        <w:t>12:5</w:t>
      </w:r>
    </w:p>
    <w:p w14:paraId="2EDC9337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12:5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我们这许多人，在基督里是一个身体，并且各个互相作肢体，也是如此。</w:t>
      </w:r>
    </w:p>
    <w:p w14:paraId="5F087CDF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B6AAA">
        <w:rPr>
          <w:rFonts w:ascii="SimSun" w:eastAsia="SimSun" w:hAnsi="SimSun"/>
          <w:b/>
          <w:sz w:val="20"/>
          <w:szCs w:val="20"/>
        </w:rPr>
        <w:t>4:24</w:t>
      </w:r>
    </w:p>
    <w:p w14:paraId="63AB5352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4:24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并且穿上了新人，这新人是照着神，在那实际的义和圣中所创造的。</w:t>
      </w:r>
    </w:p>
    <w:p w14:paraId="3EA8689A" w14:textId="77777777" w:rsidR="0063126A" w:rsidRPr="004B6AAA" w:rsidRDefault="0063126A" w:rsidP="0063126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B6AAA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B6AAA">
        <w:rPr>
          <w:rFonts w:ascii="SimSun" w:eastAsia="SimSun" w:hAnsi="SimSun"/>
          <w:b/>
          <w:sz w:val="20"/>
          <w:szCs w:val="20"/>
        </w:rPr>
        <w:t>8:3-6</w:t>
      </w:r>
    </w:p>
    <w:p w14:paraId="5DC1A06E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 xml:space="preserve">8:3 </w:t>
      </w:r>
      <w:r w:rsidRPr="00B66FDB">
        <w:rPr>
          <w:rFonts w:ascii="SimSun" w:eastAsia="SimSun" w:hAnsi="SimSun" w:hint="eastAsia"/>
          <w:bCs/>
          <w:sz w:val="20"/>
          <w:szCs w:val="20"/>
        </w:rPr>
        <w:t>另一位天使拿着金香炉，来站在祭坛旁边，有许多香赐给祂，好同众圣徒的祷告献在宝座前的金坛上。</w:t>
      </w:r>
    </w:p>
    <w:p w14:paraId="6834768C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8:4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那香的烟同众圣徒的祷告，从那天使手中上升于神面前。</w:t>
      </w:r>
    </w:p>
    <w:p w14:paraId="3FB4C9DA" w14:textId="77777777" w:rsidR="0063126A" w:rsidRPr="00B66FDB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8:5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那天使拿着香炉，盛满了坛上的火，丢在地上，于是有雷轰、声音、闪电、地震。</w:t>
      </w:r>
    </w:p>
    <w:p w14:paraId="0848EA59" w14:textId="15B086BE" w:rsidR="00C963EA" w:rsidRPr="00C963EA" w:rsidRDefault="0063126A" w:rsidP="0063126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B6AAA">
        <w:rPr>
          <w:rFonts w:ascii="SimSun" w:eastAsia="SimSun" w:hAnsi="SimSun"/>
          <w:b/>
          <w:sz w:val="20"/>
          <w:szCs w:val="20"/>
        </w:rPr>
        <w:t>8:6</w:t>
      </w:r>
      <w:r w:rsidRPr="00B66FDB">
        <w:rPr>
          <w:rFonts w:ascii="SimSun" w:eastAsia="SimSun" w:hAnsi="SimSun"/>
          <w:bCs/>
          <w:sz w:val="20"/>
          <w:szCs w:val="20"/>
        </w:rPr>
        <w:t xml:space="preserve"> </w:t>
      </w:r>
      <w:r w:rsidRPr="00B66FDB">
        <w:rPr>
          <w:rFonts w:ascii="SimSun" w:eastAsia="SimSun" w:hAnsi="SimSun" w:hint="eastAsia"/>
          <w:bCs/>
          <w:sz w:val="20"/>
          <w:szCs w:val="20"/>
        </w:rPr>
        <w:t>拿着七号的七位天使，就预备要吹号。</w:t>
      </w:r>
    </w:p>
    <w:p w14:paraId="70531D7D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5ABA288" w14:textId="5AB27534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我们必须取用基督升天的立场来祷告，但我们必须看见这立场不是为着个人。反之，这立场是为着身体。基督是头，我们是身体（西一</w:t>
      </w:r>
      <w:r w:rsidRPr="004962FE">
        <w:rPr>
          <w:rFonts w:ascii="SimSun" w:eastAsia="SimSun" w:hAnsi="SimSun"/>
          <w:sz w:val="20"/>
          <w:szCs w:val="20"/>
        </w:rPr>
        <w:t>18</w:t>
      </w:r>
      <w:r w:rsidRPr="004962FE">
        <w:rPr>
          <w:rFonts w:ascii="SimSun" w:eastAsia="SimSun" w:hAnsi="SimSun" w:hint="eastAsia"/>
          <w:sz w:val="20"/>
          <w:szCs w:val="20"/>
        </w:rPr>
        <w:t>）。今天我们作为基督的身体，需要支取基督升天的立场。我相信这是五旬节那天以前门徒祷告的方式。我相信借着圣灵的帮助，他们祷告，求主向地上的人证实祂的升天。我们不该像可怜的罪人向神乞求。反之，我们必须取用基督升天的立场，宣称：“主，我们是你的身体。我们在你里面。你是头，我们是身体。你向着我们，就是你的身体，作万有的头；因此，我们支取你所得着的一切，并你所达到的一切。”我们只要支取这立场，告诉主，我们不同意这地上所发生的一些事。我们也需要告诉祂，我们对祂子民目前的光景、情形和状况不满意。我们需要忘记一切我们个人的难处，而宣告：“阿利路亚！我是身体的肢体，身体是在头里，而在万有之上的头是在天上。”（李常受文集一九六三年第一册，一九五至一九六页）</w:t>
      </w:r>
    </w:p>
    <w:p w14:paraId="3DD0DD5A" w14:textId="0B4727C2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身体既分享头的权柄，主就告诉祂的门徒，凡他们在地上捆绑的，必是在诸天之上已经捆绑的；凡他们在地上释放的，必是在诸天之上已经释放的（太十六</w:t>
      </w:r>
      <w:proofErr w:type="gramStart"/>
      <w:r w:rsidRPr="004962FE">
        <w:rPr>
          <w:rFonts w:ascii="SimSun" w:eastAsia="SimSun" w:hAnsi="SimSun"/>
          <w:sz w:val="20"/>
          <w:szCs w:val="20"/>
        </w:rPr>
        <w:t>19</w:t>
      </w:r>
      <w:proofErr w:type="gramEnd"/>
      <w:r w:rsidRPr="004962FE">
        <w:rPr>
          <w:rFonts w:ascii="SimSun" w:eastAsia="SimSun" w:hAnsi="SimSun" w:hint="eastAsia"/>
          <w:sz w:val="20"/>
          <w:szCs w:val="20"/>
        </w:rPr>
        <w:t>，十八</w:t>
      </w:r>
      <w:proofErr w:type="gramStart"/>
      <w:r w:rsidRPr="004962FE">
        <w:rPr>
          <w:rFonts w:ascii="SimSun" w:eastAsia="SimSun" w:hAnsi="SimSun"/>
          <w:sz w:val="20"/>
          <w:szCs w:val="20"/>
        </w:rPr>
        <w:t>18</w:t>
      </w:r>
      <w:proofErr w:type="gramEnd"/>
      <w:r w:rsidRPr="004962FE">
        <w:rPr>
          <w:rFonts w:ascii="SimSun" w:eastAsia="SimSun" w:hAnsi="SimSun" w:hint="eastAsia"/>
          <w:sz w:val="20"/>
          <w:szCs w:val="20"/>
        </w:rPr>
        <w:t>）。当我们用身体的权柄祷告，我们在地上释放的任何事物，就是在诸天之上已经释放的；我们在地上捆绑的任何事物，就是在诸天之上已经捆绑的。</w:t>
      </w:r>
      <w:proofErr w:type="gramStart"/>
      <w:r w:rsidRPr="004962FE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4962FE">
        <w:rPr>
          <w:rFonts w:ascii="SimSun" w:eastAsia="SimSun" w:hAnsi="SimSun" w:hint="eastAsia"/>
          <w:sz w:val="20"/>
          <w:szCs w:val="20"/>
        </w:rPr>
        <w:t>身体与在诸天之上的头是一，身体就有权柄捆绑或释放在诸天之上所已经捆绑或释放的。</w:t>
      </w:r>
    </w:p>
    <w:p w14:paraId="7AA5E78F" w14:textId="43CCE51D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4962FE">
        <w:rPr>
          <w:rFonts w:ascii="SimSun" w:eastAsia="SimSun" w:hAnsi="SimSun" w:hint="eastAsia"/>
          <w:sz w:val="20"/>
          <w:szCs w:val="20"/>
        </w:rPr>
        <w:t>召会是</w:t>
      </w:r>
      <w:proofErr w:type="gramEnd"/>
      <w:r w:rsidRPr="004962FE">
        <w:rPr>
          <w:rFonts w:ascii="SimSun" w:eastAsia="SimSun" w:hAnsi="SimSun" w:hint="eastAsia"/>
          <w:sz w:val="20"/>
          <w:szCs w:val="20"/>
        </w:rPr>
        <w:t>建造在磐石上，这磐石就是升天的基督。结果，阴间的门不能胜过召会（十六</w:t>
      </w:r>
      <w:proofErr w:type="gramStart"/>
      <w:r w:rsidRPr="004962FE">
        <w:rPr>
          <w:rFonts w:ascii="SimSun" w:eastAsia="SimSun" w:hAnsi="SimSun"/>
          <w:sz w:val="20"/>
          <w:szCs w:val="20"/>
        </w:rPr>
        <w:t>18</w:t>
      </w:r>
      <w:proofErr w:type="gramEnd"/>
      <w:r w:rsidRPr="004962FE">
        <w:rPr>
          <w:rFonts w:ascii="SimSun" w:eastAsia="SimSun" w:hAnsi="SimSun" w:hint="eastAsia"/>
          <w:sz w:val="20"/>
          <w:szCs w:val="20"/>
        </w:rPr>
        <w:t>）。我们有胜过阴间的立场。因此，我们必须学习祷告，运用头派定给身体的权柄。</w:t>
      </w:r>
    </w:p>
    <w:p w14:paraId="05230AB9" w14:textId="267E66BF" w:rsidR="00847AA9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要完全进入这种祷告，有另外两件事是我们必须领悟的。第一，我们必须看见，我们是身体的肢体，我们必须在身体里生活、行事并行动。第二，在我们的日常生活中，我们必须一直穿上新人（弗四</w:t>
      </w:r>
      <w:r w:rsidRPr="004962FE">
        <w:rPr>
          <w:rFonts w:ascii="SimSun" w:eastAsia="SimSun" w:hAnsi="SimSun"/>
          <w:sz w:val="20"/>
          <w:szCs w:val="20"/>
        </w:rPr>
        <w:t>24</w:t>
      </w:r>
      <w:r w:rsidRPr="004962FE">
        <w:rPr>
          <w:rFonts w:ascii="SimSun" w:eastAsia="SimSun" w:hAnsi="SimSun" w:hint="eastAsia"/>
          <w:sz w:val="20"/>
          <w:szCs w:val="20"/>
        </w:rPr>
        <w:t>）。新人是由头和身体，就是基督和召会所组成（二</w:t>
      </w:r>
      <w:r w:rsidRPr="004962FE">
        <w:rPr>
          <w:rFonts w:ascii="SimSun" w:eastAsia="SimSun" w:hAnsi="SimSun"/>
          <w:sz w:val="20"/>
          <w:szCs w:val="20"/>
        </w:rPr>
        <w:t>15</w:t>
      </w:r>
      <w:r w:rsidR="000442BE">
        <w:rPr>
          <w:rFonts w:ascii="SimSun" w:eastAsia="SimSun" w:hAnsi="SimSun"/>
          <w:sz w:val="20"/>
          <w:szCs w:val="20"/>
        </w:rPr>
        <w:t>～</w:t>
      </w:r>
      <w:r w:rsidRPr="004962FE">
        <w:rPr>
          <w:rFonts w:ascii="SimSun" w:eastAsia="SimSun" w:hAnsi="SimSun"/>
          <w:sz w:val="20"/>
          <w:szCs w:val="20"/>
        </w:rPr>
        <w:t>16</w:t>
      </w:r>
      <w:r w:rsidRPr="004962FE">
        <w:rPr>
          <w:rFonts w:ascii="SimSun" w:eastAsia="SimSun" w:hAnsi="SimSun" w:hint="eastAsia"/>
          <w:sz w:val="20"/>
          <w:szCs w:val="20"/>
        </w:rPr>
        <w:t>）。在消极一面，我们需要脱去旧人；在积极一面，我们需要穿上新人。我们借着在身体里生活，并穿上新人，就能运用头赐给身体的权柄。</w:t>
      </w:r>
    </w:p>
    <w:p w14:paraId="570C9D90" w14:textId="49AF3B6A" w:rsidR="004962FE" w:rsidRPr="004962FE" w:rsidRDefault="004962FE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4962FE">
        <w:rPr>
          <w:rFonts w:ascii="SimSun" w:eastAsia="SimSun" w:hAnsi="SimSun" w:hint="eastAsia"/>
          <w:sz w:val="20"/>
          <w:szCs w:val="20"/>
        </w:rPr>
        <w:t>我们需要看见升天基督的异象，并学习权柄的祷告。两千年来这些事被忽略了，但我们相信在这末后的日子，主要恢复这些事。我们太多时候不取用基督升天的立场，不支取祂所得着并所达到的。然而，我们相信主要恢复这失去的立场。这是美地的最高峰，最高的山。在这末后的日子，主要恢复这最高峰，这最高的山。我们必须领悟这事实，取用这立场，支取头所得着并所达到的。这是召会得胜的祷告。这是时代的祷告（李常受文集一九六三年第一册，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六至二</w:t>
      </w:r>
      <w:r w:rsidRPr="004962FE">
        <w:rPr>
          <w:rFonts w:ascii="SimSun" w:eastAsia="SimSun" w:hAnsi="SimSun"/>
          <w:sz w:val="20"/>
          <w:szCs w:val="20"/>
        </w:rPr>
        <w:t>○</w:t>
      </w:r>
      <w:r w:rsidRPr="004962FE">
        <w:rPr>
          <w:rFonts w:ascii="SimSun" w:eastAsia="SimSun" w:hAnsi="SimSun" w:hint="eastAsia"/>
          <w:sz w:val="20"/>
          <w:szCs w:val="20"/>
        </w:rPr>
        <w:t>七页）。</w:t>
      </w:r>
    </w:p>
    <w:p w14:paraId="032503B1" w14:textId="10B93188" w:rsidR="00C963EA" w:rsidRPr="00C963EA" w:rsidRDefault="00C963EA" w:rsidP="001D69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58B6AC3D" w14:textId="5A3885BA" w:rsidR="00C91CC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21CF0" w:rsidRPr="005674FA">
        <w:rPr>
          <w:rFonts w:ascii="SimSun" w:eastAsia="SimSun" w:hAnsi="SimSun" w:hint="eastAsia"/>
          <w:sz w:val="20"/>
          <w:szCs w:val="20"/>
        </w:rPr>
        <w:t>第</w:t>
      </w:r>
      <w:r w:rsidR="00721CF0">
        <w:rPr>
          <w:rFonts w:ascii="SimSun" w:eastAsia="SimSun" w:hAnsi="SimSun" w:hint="eastAsia"/>
          <w:sz w:val="20"/>
          <w:szCs w:val="20"/>
        </w:rPr>
        <w:t>一章</w:t>
      </w:r>
      <w:r w:rsidR="00721CF0" w:rsidRPr="005674FA">
        <w:rPr>
          <w:rFonts w:ascii="SimSun" w:eastAsia="SimSun" w:hAnsi="SimSun" w:hint="eastAsia"/>
          <w:sz w:val="20"/>
          <w:szCs w:val="20"/>
        </w:rPr>
        <w:t xml:space="preserve">　</w:t>
      </w:r>
      <w:r w:rsidR="00721CF0">
        <w:rPr>
          <w:rFonts w:ascii="SimSun" w:eastAsia="SimSun" w:hAnsi="SimSun" w:hint="eastAsia"/>
          <w:sz w:val="20"/>
          <w:szCs w:val="20"/>
        </w:rPr>
        <w:t>神</w:t>
      </w:r>
      <w:r w:rsidR="00721CF0" w:rsidRPr="005674FA">
        <w:rPr>
          <w:rFonts w:ascii="SimSun" w:eastAsia="SimSun" w:hAnsi="SimSun" w:hint="eastAsia"/>
          <w:sz w:val="20"/>
          <w:szCs w:val="20"/>
        </w:rPr>
        <w:t>的</w:t>
      </w:r>
      <w:r w:rsidR="00721CF0">
        <w:rPr>
          <w:rFonts w:ascii="SimSun" w:eastAsia="SimSun" w:hAnsi="SimSun" w:hint="eastAsia"/>
          <w:sz w:val="20"/>
          <w:szCs w:val="20"/>
        </w:rPr>
        <w:t>计划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721CF0">
        <w:rPr>
          <w:rFonts w:ascii="SimSun" w:eastAsia="SimSun" w:hAnsi="SimSun" w:hint="eastAsia"/>
          <w:sz w:val="20"/>
          <w:szCs w:val="20"/>
        </w:rPr>
        <w:t>祂的分赐</w:t>
      </w:r>
      <w:r w:rsidR="000442BE">
        <w:rPr>
          <w:rFonts w:ascii="SimSun" w:eastAsia="SimSun" w:hAnsi="SimSun" w:hint="eastAsia"/>
          <w:sz w:val="20"/>
          <w:szCs w:val="20"/>
        </w:rPr>
        <w:t>～</w:t>
      </w:r>
      <w:r w:rsidR="00721CF0">
        <w:rPr>
          <w:rFonts w:ascii="SimSun" w:eastAsia="SimSun" w:hAnsi="SimSun" w:hint="eastAsia"/>
          <w:sz w:val="20"/>
          <w:szCs w:val="20"/>
        </w:rPr>
        <w:t>神的拣选）</w:t>
      </w:r>
    </w:p>
    <w:p w14:paraId="456F1054" w14:textId="769237AB" w:rsidR="00D0259C" w:rsidRDefault="00D0259C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D0259C" w14:paraId="0F3DFBE8" w14:textId="77777777" w:rsidTr="00D0259C">
        <w:trPr>
          <w:trHeight w:val="225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0F4F" w14:textId="77777777" w:rsidR="00D0259C" w:rsidRDefault="00D0259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02/11</w:t>
            </w:r>
          </w:p>
        </w:tc>
      </w:tr>
    </w:tbl>
    <w:p w14:paraId="57F59B38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4508612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约翰福音14:13-14 </w:t>
      </w:r>
      <w:r>
        <w:rPr>
          <w:rFonts w:ascii="SimSun" w:eastAsia="SimSun" w:hAnsi="SimSun" w:cs="MingLiU" w:hint="eastAsia"/>
          <w:sz w:val="20"/>
          <w:szCs w:val="20"/>
        </w:rPr>
        <w:t>你们在我的名里无论求什么，我必作成，叫父在子身上得荣耀。你们若在我的名里求我什么，我必作成。</w:t>
      </w:r>
    </w:p>
    <w:p w14:paraId="20340209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63ECE2B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列王纪上 8:48</w:t>
      </w:r>
    </w:p>
    <w:p w14:paraId="3277F242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48 </w:t>
      </w:r>
      <w:r>
        <w:rPr>
          <w:rFonts w:ascii="SimSun" w:eastAsia="SimSun" w:hAnsi="SimSun" w:cs="MingLiU" w:hint="eastAsia"/>
          <w:sz w:val="20"/>
          <w:szCs w:val="20"/>
        </w:rPr>
        <w:t>他们若在掳掠他们之仇敌的地，全心全魂归向你，又向着自己的地，就是你赐给他们列祖之地，和你所选择的城，并我为你名所建造的殿，向你祷告，</w:t>
      </w:r>
    </w:p>
    <w:p w14:paraId="3E958F04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约翰福音 14:13-14</w:t>
      </w:r>
    </w:p>
    <w:p w14:paraId="0A9C5968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 xml:space="preserve">14:13 </w:t>
      </w:r>
      <w:r>
        <w:rPr>
          <w:rFonts w:ascii="SimSun" w:eastAsia="SimSun" w:hAnsi="SimSun" w:cs="MingLiU" w:hint="eastAsia"/>
          <w:sz w:val="20"/>
          <w:szCs w:val="20"/>
        </w:rPr>
        <w:t>你们在我的名里无论求什么，我必作成，叫父在子身上得荣耀。</w:t>
      </w:r>
    </w:p>
    <w:p w14:paraId="2B1EB32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4:14 </w:t>
      </w:r>
      <w:r>
        <w:rPr>
          <w:rFonts w:ascii="SimSun" w:eastAsia="SimSun" w:hAnsi="SimSun" w:cs="MingLiU" w:hint="eastAsia"/>
          <w:sz w:val="20"/>
          <w:szCs w:val="20"/>
        </w:rPr>
        <w:t>你们若在我的名里求我什么，我必作成。</w:t>
      </w:r>
    </w:p>
    <w:p w14:paraId="53CC1791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赛亚书 56:7</w:t>
      </w:r>
    </w:p>
    <w:p w14:paraId="57B0F030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6:7 </w:t>
      </w:r>
      <w:r>
        <w:rPr>
          <w:rFonts w:ascii="SimSun" w:eastAsia="SimSun" w:hAnsi="SimSun" w:cs="MingLiU" w:hint="eastAsia"/>
          <w:sz w:val="20"/>
          <w:szCs w:val="20"/>
        </w:rPr>
        <w:t>我必领他们到我的圣山，使他们在我祷告的殿中喜乐；他们的燔祭和平安祭，在我祭坛上必蒙悦纳；因我的殿必称为万民祷告的殿。</w:t>
      </w:r>
    </w:p>
    <w:p w14:paraId="39FB4B76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希伯来书 3:6</w:t>
      </w:r>
    </w:p>
    <w:p w14:paraId="788AC887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6 </w:t>
      </w:r>
      <w:r>
        <w:rPr>
          <w:rFonts w:ascii="SimSun" w:eastAsia="SimSun" w:hAnsi="SimSun" w:cs="MingLiU" w:hint="eastAsia"/>
          <w:sz w:val="20"/>
          <w:szCs w:val="20"/>
        </w:rPr>
        <w:t>但基督为儿子，治理神的家；我们若将因盼望而有的胆量和夸耀坚守到底，便是祂的家了。</w:t>
      </w:r>
    </w:p>
    <w:p w14:paraId="7F3BDB00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但以理书 6:10</w:t>
      </w:r>
    </w:p>
    <w:p w14:paraId="364D87DC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6:10 </w:t>
      </w:r>
      <w:r>
        <w:rPr>
          <w:rFonts w:ascii="SimSun" w:eastAsia="SimSun" w:hAnsi="SimSun" w:cs="MingLiU" w:hint="eastAsia"/>
          <w:sz w:val="20"/>
          <w:szCs w:val="20"/>
        </w:rPr>
        <w:t>但以理知道这文书已经签署了，就到自己家里，（他楼上的窗户，开向耶路撒冷，）一日三次，双膝跪下，在他神面前祷告感谢，因他素常就是这样行。</w:t>
      </w:r>
    </w:p>
    <w:p w14:paraId="5761DC4F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6:9-10 </w:t>
      </w:r>
    </w:p>
    <w:p w14:paraId="604DB749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6:9 </w:t>
      </w:r>
      <w:r>
        <w:rPr>
          <w:rFonts w:ascii="SimSun" w:eastAsia="SimSun" w:hAnsi="SimSun" w:cs="MingLiU" w:hint="eastAsia"/>
          <w:sz w:val="20"/>
          <w:szCs w:val="20"/>
        </w:rPr>
        <w:t>所以你们要这样祷告：我们在诸天之上的父，愿你的名被尊为圣，</w:t>
      </w:r>
    </w:p>
    <w:p w14:paraId="207D5DA3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6:10 </w:t>
      </w:r>
      <w:r>
        <w:rPr>
          <w:rFonts w:ascii="SimSun" w:eastAsia="SimSun" w:hAnsi="SimSun" w:cs="MingLiU" w:hint="eastAsia"/>
          <w:sz w:val="20"/>
          <w:szCs w:val="20"/>
        </w:rPr>
        <w:t>愿你的国来临，愿你的旨意行在地上，如同行在天上。</w:t>
      </w:r>
    </w:p>
    <w:p w14:paraId="047E0232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约翰福音 15:16</w:t>
      </w:r>
    </w:p>
    <w:p w14:paraId="7126F2AE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5:16 </w:t>
      </w:r>
      <w:r>
        <w:rPr>
          <w:rFonts w:ascii="SimSun" w:eastAsia="SimSun" w:hAnsi="SimSun" w:cs="MingLiU" w:hint="eastAsia"/>
          <w:sz w:val="20"/>
          <w:szCs w:val="20"/>
        </w:rPr>
        <w:t>不是你们拣选了我，乃是我拣选了你们，并且立了你们，要你们前去，并要你们结果子，且要你们的果子常存，使你们在我的名里，无论向父求什么，祂就赐给你们。</w:t>
      </w:r>
    </w:p>
    <w:p w14:paraId="7E38F817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 8:26</w:t>
      </w:r>
    </w:p>
    <w:p w14:paraId="6A92865C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26 </w:t>
      </w:r>
      <w:r>
        <w:rPr>
          <w:rFonts w:ascii="SimSun" w:eastAsia="SimSun" w:hAnsi="SimSun" w:cs="MingLiU" w:hint="eastAsia"/>
          <w:sz w:val="20"/>
          <w:szCs w:val="20"/>
        </w:rPr>
        <w:t>况且，那灵也照样帮同担负我们的软弱；我们本不晓得当怎样祷告，只是那灵亲自用说不出来的叹息，为我们代求。</w:t>
      </w:r>
    </w:p>
    <w:p w14:paraId="123968F1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书 4:2</w:t>
      </w:r>
    </w:p>
    <w:p w14:paraId="3F7BA025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  <w:u w:val="single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 </w:t>
      </w:r>
      <w:r>
        <w:rPr>
          <w:rFonts w:ascii="SimSun" w:eastAsia="SimSun" w:hAnsi="SimSun" w:cs="MingLiU" w:hint="eastAsia"/>
          <w:sz w:val="20"/>
          <w:szCs w:val="20"/>
        </w:rPr>
        <w:t>你们要坚定持续地祷告，在此儆醒感恩，</w:t>
      </w:r>
    </w:p>
    <w:p w14:paraId="04BB86EF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293429FC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从圣经里我们能够看见什么是祷告，祷告乃是：第一，神有一个需要，神有一个目的；第二，神借着圣灵，将这心意放在人的心里，要人也觉得这需要；第三，人将这心意借着祷告送到神那里；第四，神就</w:t>
      </w:r>
      <w:proofErr w:type="gramStart"/>
      <w:r>
        <w:rPr>
          <w:rFonts w:ascii="SimSun" w:eastAsia="SimSun" w:hAnsi="SimSun" w:hint="eastAsia"/>
          <w:sz w:val="20"/>
          <w:szCs w:val="20"/>
        </w:rPr>
        <w:t>作工</w:t>
      </w:r>
      <w:proofErr w:type="gramEnd"/>
      <w:r>
        <w:rPr>
          <w:rFonts w:ascii="SimSun" w:eastAsia="SimSun" w:hAnsi="SimSun" w:hint="eastAsia"/>
          <w:sz w:val="20"/>
          <w:szCs w:val="20"/>
        </w:rPr>
        <w:t>，成全这心意。这就是祷告。</w:t>
      </w:r>
    </w:p>
    <w:p w14:paraId="513B7400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所有正式的祷告，都是从神的心里起头的，……也都是表明神的心意的。祷告乃是说，</w:t>
      </w:r>
      <w:proofErr w:type="gramStart"/>
      <w:r>
        <w:rPr>
          <w:rFonts w:ascii="SimSun" w:eastAsia="SimSun" w:hAnsi="SimSun" w:hint="eastAsia"/>
          <w:sz w:val="20"/>
          <w:szCs w:val="20"/>
        </w:rPr>
        <w:t>神心里</w:t>
      </w:r>
      <w:proofErr w:type="gramEnd"/>
      <w:r>
        <w:rPr>
          <w:rFonts w:ascii="SimSun" w:eastAsia="SimSun" w:hAnsi="SimSun" w:hint="eastAsia"/>
          <w:sz w:val="20"/>
          <w:szCs w:val="20"/>
        </w:rPr>
        <w:t>有一个愿望要达到，但祂不直接去作，祂要地上有人与祂合作，于是祂让人知道祂的心意，并且要人为祂的心意祷告，然后祂才成功祂的心意（</w:t>
      </w:r>
      <w:proofErr w:type="gramStart"/>
      <w:r>
        <w:rPr>
          <w:rFonts w:ascii="SimSun" w:eastAsia="SimSun" w:hAnsi="SimSun" w:hint="eastAsia"/>
          <w:sz w:val="20"/>
          <w:szCs w:val="20"/>
        </w:rPr>
        <w:t>倪柝</w:t>
      </w:r>
      <w:proofErr w:type="gramEnd"/>
      <w:r>
        <w:rPr>
          <w:rFonts w:ascii="SimSun" w:eastAsia="SimSun" w:hAnsi="SimSun" w:hint="eastAsia"/>
          <w:sz w:val="20"/>
          <w:szCs w:val="20"/>
        </w:rPr>
        <w:t>声文集第二辑第二十四册，七至八页）。</w:t>
      </w:r>
    </w:p>
    <w:p w14:paraId="70DDFA77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在王上八章四十六至五十三节，所罗门）为着神的民将来的被掳祷告。……他祷告在神的民被掳时，耶和华垂听祂民的祷告，为他们施行公理，只要他们肯</w:t>
      </w:r>
      <w:proofErr w:type="gramStart"/>
      <w:r>
        <w:rPr>
          <w:rFonts w:ascii="SimSun" w:eastAsia="SimSun" w:hAnsi="SimSun" w:hint="eastAsia"/>
          <w:sz w:val="20"/>
          <w:szCs w:val="20"/>
        </w:rPr>
        <w:t>全心全魂归向</w:t>
      </w:r>
      <w:proofErr w:type="gramEnd"/>
      <w:r>
        <w:rPr>
          <w:rFonts w:ascii="SimSun" w:eastAsia="SimSun" w:hAnsi="SimSun" w:hint="eastAsia"/>
          <w:sz w:val="20"/>
          <w:szCs w:val="20"/>
        </w:rPr>
        <w:t>神，又向着神赐给……之地，和</w:t>
      </w:r>
      <w:proofErr w:type="gramStart"/>
      <w:r>
        <w:rPr>
          <w:rFonts w:ascii="SimSun" w:eastAsia="SimSun" w:hAnsi="SimSun" w:hint="eastAsia"/>
          <w:sz w:val="20"/>
          <w:szCs w:val="20"/>
        </w:rPr>
        <w:t>神……</w:t>
      </w:r>
      <w:proofErr w:type="gramEnd"/>
      <w:r>
        <w:rPr>
          <w:rFonts w:ascii="SimSun" w:eastAsia="SimSun" w:hAnsi="SimSun" w:hint="eastAsia"/>
          <w:sz w:val="20"/>
          <w:szCs w:val="20"/>
        </w:rPr>
        <w:t>的城，并……神……的殿祷告。……关于神垂听祂选民（的）祷告，……（四十八节）强调三件事：圣地，预表基督是神分给信徒的分（西一</w:t>
      </w:r>
      <w:proofErr w:type="gramStart"/>
      <w:r>
        <w:rPr>
          <w:rFonts w:ascii="SimSun" w:eastAsia="SimSun" w:hAnsi="SimSun" w:hint="eastAsia"/>
          <w:sz w:val="20"/>
          <w:szCs w:val="20"/>
        </w:rPr>
        <w:t>12</w:t>
      </w:r>
      <w:proofErr w:type="gramEnd"/>
      <w:r>
        <w:rPr>
          <w:rFonts w:ascii="SimSun" w:eastAsia="SimSun" w:hAnsi="SimSun" w:hint="eastAsia"/>
          <w:sz w:val="20"/>
          <w:szCs w:val="20"/>
        </w:rPr>
        <w:t>）；圣城，表征在</w:t>
      </w:r>
      <w:proofErr w:type="gramStart"/>
      <w:r>
        <w:rPr>
          <w:rFonts w:ascii="SimSun" w:eastAsia="SimSun" w:hAnsi="SimSun" w:hint="eastAsia"/>
          <w:sz w:val="20"/>
          <w:szCs w:val="20"/>
        </w:rPr>
        <w:t>基督里神的</w:t>
      </w:r>
      <w:proofErr w:type="gramEnd"/>
      <w:r>
        <w:rPr>
          <w:rFonts w:ascii="SimSun" w:eastAsia="SimSun" w:hAnsi="SimSun" w:hint="eastAsia"/>
          <w:sz w:val="20"/>
          <w:szCs w:val="20"/>
        </w:rPr>
        <w:t>国；圣殿，表征神在地上的家，召会。这三件事—圣地、圣城和圣殿，是关乎神经纶的三件紧要的事。在被掳到巴比伦期间，但</w:t>
      </w:r>
      <w:proofErr w:type="gramStart"/>
      <w:r>
        <w:rPr>
          <w:rFonts w:ascii="SimSun" w:eastAsia="SimSun" w:hAnsi="SimSun" w:hint="eastAsia"/>
          <w:sz w:val="20"/>
          <w:szCs w:val="20"/>
        </w:rPr>
        <w:t>以理把窗户</w:t>
      </w:r>
      <w:proofErr w:type="gramEnd"/>
      <w:r>
        <w:rPr>
          <w:rFonts w:ascii="SimSun" w:eastAsia="SimSun" w:hAnsi="SimSun" w:hint="eastAsia"/>
          <w:sz w:val="20"/>
          <w:szCs w:val="20"/>
        </w:rPr>
        <w:t>开向耶路撒冷，一日三次，向着圣地、圣城与圣殿祷告（但六</w:t>
      </w:r>
      <w:proofErr w:type="gramStart"/>
      <w:r>
        <w:rPr>
          <w:rFonts w:ascii="SimSun" w:eastAsia="SimSun" w:hAnsi="SimSun" w:hint="eastAsia"/>
          <w:sz w:val="20"/>
          <w:szCs w:val="20"/>
        </w:rPr>
        <w:t>10</w:t>
      </w:r>
      <w:proofErr w:type="gramEnd"/>
      <w:r>
        <w:rPr>
          <w:rFonts w:ascii="SimSun" w:eastAsia="SimSun" w:hAnsi="SimSun" w:hint="eastAsia"/>
          <w:sz w:val="20"/>
          <w:szCs w:val="20"/>
        </w:rPr>
        <w:t>）。这指明我们向神的祷告，必须是向着神永远经纶里的目标，就是基督、神的国、与神的家，这样神必垂听我们的祷告。</w:t>
      </w:r>
    </w:p>
    <w:p w14:paraId="0EDE989A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圣地、圣城和圣殿，都是基督的预表。基督是我们美地；基督是我们的城，我们的国；基督也是殿，神的居所。今天，我们的祷告该对准圣地、圣城和圣殿。这意思是说，我们的祷告该对准神的权益，就是对准基督</w:t>
      </w:r>
      <w:proofErr w:type="gramStart"/>
      <w:r>
        <w:rPr>
          <w:rFonts w:ascii="SimSun" w:eastAsia="SimSun" w:hAnsi="SimSun" w:hint="eastAsia"/>
          <w:sz w:val="20"/>
          <w:szCs w:val="20"/>
        </w:rPr>
        <w:t>与召会—神</w:t>
      </w:r>
      <w:proofErr w:type="gramEnd"/>
      <w:r>
        <w:rPr>
          <w:rFonts w:ascii="SimSun" w:eastAsia="SimSun" w:hAnsi="SimSun" w:hint="eastAsia"/>
          <w:sz w:val="20"/>
          <w:szCs w:val="20"/>
        </w:rPr>
        <w:t>在地上的权益。……神权益</w:t>
      </w:r>
      <w:proofErr w:type="gramStart"/>
      <w:r>
        <w:rPr>
          <w:rFonts w:ascii="SimSun" w:eastAsia="SimSun" w:hAnsi="SimSun" w:hint="eastAsia"/>
          <w:sz w:val="20"/>
          <w:szCs w:val="20"/>
        </w:rPr>
        <w:t>的属灵意义</w:t>
      </w:r>
      <w:proofErr w:type="gramEnd"/>
      <w:r>
        <w:rPr>
          <w:rFonts w:ascii="SimSun" w:eastAsia="SimSun" w:hAnsi="SimSun" w:hint="eastAsia"/>
          <w:sz w:val="20"/>
          <w:szCs w:val="20"/>
        </w:rPr>
        <w:t>，就是基督自己。这指明不论我们为谁祷告，我们的祷告必须对准基督，就是神的权益。我们需要为圣徒祷告，但我们的祷告不该对准他们。一面我们为他们祷告，另一面我们是</w:t>
      </w:r>
      <w:proofErr w:type="gramStart"/>
      <w:r>
        <w:rPr>
          <w:rFonts w:ascii="SimSun" w:eastAsia="SimSun" w:hAnsi="SimSun" w:hint="eastAsia"/>
          <w:sz w:val="20"/>
          <w:szCs w:val="20"/>
        </w:rPr>
        <w:t>因着</w:t>
      </w:r>
      <w:proofErr w:type="gramEnd"/>
      <w:r>
        <w:rPr>
          <w:rFonts w:ascii="SimSun" w:eastAsia="SimSun" w:hAnsi="SimSun" w:hint="eastAsia"/>
          <w:sz w:val="20"/>
          <w:szCs w:val="20"/>
        </w:rPr>
        <w:t>神的权益为他们祷告。倘若我们的祷告只对准我们所代祷的人，这会带进仇敌的攻击。这</w:t>
      </w:r>
      <w:proofErr w:type="gramStart"/>
      <w:r>
        <w:rPr>
          <w:rFonts w:ascii="SimSun" w:eastAsia="SimSun" w:hAnsi="SimSun" w:hint="eastAsia"/>
          <w:sz w:val="20"/>
          <w:szCs w:val="20"/>
        </w:rPr>
        <w:t>是属灵争战</w:t>
      </w:r>
      <w:proofErr w:type="gramEnd"/>
      <w:r>
        <w:rPr>
          <w:rFonts w:ascii="SimSun" w:eastAsia="SimSun" w:hAnsi="SimSun" w:hint="eastAsia"/>
          <w:sz w:val="20"/>
          <w:szCs w:val="20"/>
        </w:rPr>
        <w:t>中</w:t>
      </w:r>
      <w:proofErr w:type="gramStart"/>
      <w:r>
        <w:rPr>
          <w:rFonts w:ascii="SimSun" w:eastAsia="SimSun" w:hAnsi="SimSun" w:hint="eastAsia"/>
          <w:sz w:val="20"/>
          <w:szCs w:val="20"/>
        </w:rPr>
        <w:t>的属灵战略</w:t>
      </w:r>
      <w:proofErr w:type="gramEnd"/>
      <w:r>
        <w:rPr>
          <w:rFonts w:ascii="SimSun" w:eastAsia="SimSun" w:hAnsi="SimSun" w:hint="eastAsia"/>
          <w:sz w:val="20"/>
          <w:szCs w:val="20"/>
        </w:rPr>
        <w:t>。</w:t>
      </w:r>
    </w:p>
    <w:p w14:paraId="0C90F8AE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我们需要记得，祷告与三方有关：我们、神和撒但。有时我们为某人祷告，</w:t>
      </w:r>
      <w:proofErr w:type="gramStart"/>
      <w:r>
        <w:rPr>
          <w:rFonts w:ascii="SimSun" w:eastAsia="SimSun" w:hAnsi="SimSun" w:hint="eastAsia"/>
          <w:sz w:val="20"/>
          <w:szCs w:val="20"/>
        </w:rPr>
        <w:t>撒但就</w:t>
      </w:r>
      <w:proofErr w:type="gramEnd"/>
      <w:r>
        <w:rPr>
          <w:rFonts w:ascii="SimSun" w:eastAsia="SimSun" w:hAnsi="SimSun" w:hint="eastAsia"/>
          <w:sz w:val="20"/>
          <w:szCs w:val="20"/>
        </w:rPr>
        <w:t>来攻击他，使他的情形变得更糟。这原因乃是我们的权益是在于那人，不在于神的经纶。不论我们为谁祷告，我们的祷告都该对准神的基督，就是神在祂经纶中的权益。</w:t>
      </w:r>
    </w:p>
    <w:p w14:paraId="30A0EF8C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我们要正确地祷告，就必须在主耶稣的名里向神祷告（约十六</w:t>
      </w:r>
      <w:proofErr w:type="gramStart"/>
      <w:r>
        <w:rPr>
          <w:rFonts w:ascii="SimSun" w:eastAsia="SimSun" w:hAnsi="SimSun" w:hint="eastAsia"/>
          <w:sz w:val="20"/>
          <w:szCs w:val="20"/>
        </w:rPr>
        <w:t>24</w:t>
      </w:r>
      <w:proofErr w:type="gramEnd"/>
      <w:r>
        <w:rPr>
          <w:rFonts w:ascii="SimSun" w:eastAsia="SimSun" w:hAnsi="SimSun" w:hint="eastAsia"/>
          <w:sz w:val="20"/>
          <w:szCs w:val="20"/>
        </w:rPr>
        <w:t>），对准神为着祂经纶的权益。我说“在主耶稣的名里”这辞，意思不是指任何传统形式的祷告。在耶稣的名里祷告，就是为着神在地上的权益祷告；神在地上的权益，就是基督作神给我们的分，作神的国，并作神的居所。我们的祷告该全然为着神的权益，以完成神的经纶（列王</w:t>
      </w:r>
      <w:proofErr w:type="gramStart"/>
      <w:r>
        <w:rPr>
          <w:rFonts w:ascii="SimSun" w:eastAsia="SimSun" w:hAnsi="SimSun" w:hint="eastAsia"/>
          <w:sz w:val="20"/>
          <w:szCs w:val="20"/>
        </w:rPr>
        <w:t>纪生命</w:t>
      </w:r>
      <w:proofErr w:type="gramEnd"/>
      <w:r>
        <w:rPr>
          <w:rFonts w:ascii="SimSun" w:eastAsia="SimSun" w:hAnsi="SimSun" w:hint="eastAsia"/>
          <w:sz w:val="20"/>
          <w:szCs w:val="20"/>
        </w:rPr>
        <w:t>读经，四六至</w:t>
      </w:r>
      <w:proofErr w:type="gramStart"/>
      <w:r>
        <w:rPr>
          <w:rFonts w:ascii="SimSun" w:eastAsia="SimSun" w:hAnsi="SimSun" w:hint="eastAsia"/>
          <w:sz w:val="20"/>
          <w:szCs w:val="20"/>
        </w:rPr>
        <w:t>四八</w:t>
      </w:r>
      <w:proofErr w:type="gramEnd"/>
      <w:r>
        <w:rPr>
          <w:rFonts w:ascii="SimSun" w:eastAsia="SimSun" w:hAnsi="SimSun" w:hint="eastAsia"/>
          <w:sz w:val="20"/>
          <w:szCs w:val="20"/>
        </w:rPr>
        <w:t>页）。</w:t>
      </w:r>
    </w:p>
    <w:p w14:paraId="29129A83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9BE6676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圣经中的基本启示》第一章　神的计划（祂的预定～照着神的</w:t>
      </w:r>
      <w:proofErr w:type="gramStart"/>
      <w:r>
        <w:rPr>
          <w:rFonts w:ascii="SimSun" w:eastAsia="SimSun" w:hAnsi="SimSun" w:hint="eastAsia"/>
          <w:sz w:val="20"/>
          <w:szCs w:val="20"/>
        </w:rPr>
        <w:t>形像</w:t>
      </w:r>
      <w:proofErr w:type="gramEnd"/>
      <w:r>
        <w:rPr>
          <w:rFonts w:ascii="SimSun" w:eastAsia="SimSun" w:hAnsi="SimSun" w:hint="eastAsia"/>
          <w:sz w:val="20"/>
          <w:szCs w:val="20"/>
        </w:rPr>
        <w:t>，按着神的样式造人）</w:t>
      </w:r>
    </w:p>
    <w:p w14:paraId="286D92A9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D0259C" w14:paraId="33542BE4" w14:textId="77777777" w:rsidTr="00D0259C">
        <w:trPr>
          <w:trHeight w:val="21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366A" w14:textId="77777777" w:rsidR="00D0259C" w:rsidRDefault="00D0259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02/12</w:t>
            </w:r>
          </w:p>
        </w:tc>
      </w:tr>
    </w:tbl>
    <w:p w14:paraId="3F24AA30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CA1BD8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所书1:22-23 </w:t>
      </w:r>
      <w:r>
        <w:rPr>
          <w:rFonts w:ascii="SimSun" w:eastAsia="SimSun" w:hAnsi="SimSun" w:cs="MingLiU" w:hint="eastAsia"/>
          <w:sz w:val="20"/>
          <w:szCs w:val="20"/>
        </w:rPr>
        <w:t>将万有服在祂的脚下，并使祂向着召会作万有的头；召会是祂的身体，是那在万有中充满万有者的丰满。</w:t>
      </w:r>
    </w:p>
    <w:p w14:paraId="63F1499F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AA24795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书 3:1</w:t>
      </w:r>
    </w:p>
    <w:p w14:paraId="7EA0EB67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 </w:t>
      </w:r>
      <w:r>
        <w:rPr>
          <w:rFonts w:ascii="SimSun" w:eastAsia="SimSun" w:hAnsi="SimSun" w:cs="MingLiU" w:hint="eastAsia"/>
          <w:sz w:val="20"/>
          <w:szCs w:val="20"/>
        </w:rPr>
        <w:t>所以你们若与基督一同复活，就当寻求在上面的事，那里有基督坐在神的右边。</w:t>
      </w:r>
    </w:p>
    <w:p w14:paraId="7E73CB2C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所书 1:22-23; 2:6</w:t>
      </w:r>
    </w:p>
    <w:p w14:paraId="3B464175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:22 </w:t>
      </w:r>
      <w:r>
        <w:rPr>
          <w:rFonts w:ascii="SimSun" w:eastAsia="SimSun" w:hAnsi="SimSun" w:cs="MingLiU" w:hint="eastAsia"/>
          <w:sz w:val="20"/>
          <w:szCs w:val="20"/>
        </w:rPr>
        <w:t>将万有服在祂的脚下，并使祂向着召会作万有的头；</w:t>
      </w:r>
    </w:p>
    <w:p w14:paraId="114A03B1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:23 </w:t>
      </w:r>
      <w:r>
        <w:rPr>
          <w:rFonts w:ascii="SimSun" w:eastAsia="SimSun" w:hAnsi="SimSun" w:cs="MingLiU" w:hint="eastAsia"/>
          <w:sz w:val="20"/>
          <w:szCs w:val="20"/>
        </w:rPr>
        <w:t>召会是祂的身体，是那在万有中充满万有者的丰满。</w:t>
      </w:r>
    </w:p>
    <w:p w14:paraId="5F7C5D23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2:6 </w:t>
      </w:r>
      <w:r>
        <w:rPr>
          <w:rFonts w:ascii="SimSun" w:eastAsia="SimSun" w:hAnsi="SimSun" w:cs="MingLiU" w:hint="eastAsia"/>
          <w:sz w:val="20"/>
          <w:szCs w:val="20"/>
        </w:rPr>
        <w:t>祂又叫我们在基督耶稣里一同复活，一同坐在诸天界里，</w:t>
      </w:r>
    </w:p>
    <w:p w14:paraId="410DFEA0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希伯来书 7:24-25; 8:1</w:t>
      </w:r>
    </w:p>
    <w:p w14:paraId="50EE2414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7:24 </w:t>
      </w:r>
      <w:r>
        <w:rPr>
          <w:rFonts w:ascii="SimSun" w:eastAsia="SimSun" w:hAnsi="SimSun" w:cs="MingLiU" w:hint="eastAsia"/>
          <w:sz w:val="20"/>
          <w:szCs w:val="20"/>
        </w:rPr>
        <w:t>但耶稣既是永远长存的，祂就有不能更换的祭司职分。</w:t>
      </w:r>
    </w:p>
    <w:p w14:paraId="5AEAF8F1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7:25 </w:t>
      </w:r>
      <w:r>
        <w:rPr>
          <w:rFonts w:ascii="SimSun" w:eastAsia="SimSun" w:hAnsi="SimSun" w:cs="MingLiU" w:hint="eastAsia"/>
          <w:sz w:val="20"/>
          <w:szCs w:val="20"/>
        </w:rPr>
        <w:t>所以，那借着祂来到神面前的人，祂都能拯救到底；因为祂是长远活着，为他们代求。</w:t>
      </w:r>
    </w:p>
    <w:p w14:paraId="035D220D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8:1 </w:t>
      </w:r>
      <w:r>
        <w:rPr>
          <w:rFonts w:ascii="SimSun" w:eastAsia="SimSun" w:hAnsi="SimSun" w:cs="MingLiU" w:hint="eastAsia"/>
          <w:sz w:val="20"/>
          <w:szCs w:val="20"/>
        </w:rPr>
        <w:t>我们所讲之事的要点，就是我们有这样的大祭司，祂已经坐在诸天之上至尊至大者宝座的右边，</w:t>
      </w:r>
    </w:p>
    <w:p w14:paraId="26F000CD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赛亚书 45:11</w:t>
      </w:r>
    </w:p>
    <w:p w14:paraId="605B752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5:11 </w:t>
      </w:r>
      <w:r>
        <w:rPr>
          <w:rFonts w:ascii="SimSun" w:eastAsia="SimSun" w:hAnsi="SimSun" w:cs="MingLiU" w:hint="eastAsia"/>
          <w:sz w:val="20"/>
          <w:szCs w:val="20"/>
        </w:rPr>
        <w:t>耶和华以色列的圣者，就是那塑造以色列的，如此说，关于我众子将来的事，你们可以问我；关于我手的工作，你们可以吩咐我。</w:t>
      </w:r>
    </w:p>
    <w:p w14:paraId="2FAAAB0B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书 3:17</w:t>
      </w:r>
    </w:p>
    <w:p w14:paraId="41709638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17 </w:t>
      </w:r>
      <w:r>
        <w:rPr>
          <w:rFonts w:ascii="SimSun" w:eastAsia="SimSun" w:hAnsi="SimSun" w:cs="MingLiU" w:hint="eastAsia"/>
          <w:sz w:val="20"/>
          <w:szCs w:val="20"/>
        </w:rPr>
        <w:t>凡你们所作的，无论是什么，或说话，或行事，都要在主耶稣的名里，借着祂感谢父神。</w:t>
      </w:r>
    </w:p>
    <w:p w14:paraId="173FB84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腓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立比书 4:6-7</w:t>
      </w:r>
    </w:p>
    <w:p w14:paraId="028DAF7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6 </w:t>
      </w:r>
      <w:r>
        <w:rPr>
          <w:rFonts w:ascii="SimSun" w:eastAsia="SimSun" w:hAnsi="SimSun" w:cs="MingLiU" w:hint="eastAsia"/>
          <w:sz w:val="20"/>
          <w:szCs w:val="20"/>
        </w:rPr>
        <w:t>应当一无挂虑，只要凡事借着祷告、祈求，带着感谢，将你们所要的告诉神；</w:t>
      </w:r>
    </w:p>
    <w:p w14:paraId="10917E77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7 </w:t>
      </w:r>
      <w:r>
        <w:rPr>
          <w:rFonts w:ascii="SimSun" w:eastAsia="SimSun" w:hAnsi="SimSun" w:cs="MingLiU" w:hint="eastAsia"/>
          <w:sz w:val="20"/>
          <w:szCs w:val="20"/>
        </w:rPr>
        <w:t>神那超越人所能理解的平安，必在基督耶稣里，保卫你们的心怀意念。</w:t>
      </w:r>
    </w:p>
    <w:p w14:paraId="38AD55FA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CC831E2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你要看见，升天是一个地位，而在这个地位上，就有一个权柄。基督徒</w:t>
      </w:r>
      <w:proofErr w:type="gramStart"/>
      <w:r>
        <w:rPr>
          <w:rFonts w:ascii="SimSun" w:eastAsia="SimSun" w:hAnsi="SimSun" w:hint="eastAsia"/>
          <w:sz w:val="20"/>
          <w:szCs w:val="20"/>
        </w:rPr>
        <w:t>的属灵生活</w:t>
      </w:r>
      <w:proofErr w:type="gramEnd"/>
      <w:r>
        <w:rPr>
          <w:rFonts w:ascii="SimSun" w:eastAsia="SimSun" w:hAnsi="SimSun" w:hint="eastAsia"/>
          <w:sz w:val="20"/>
          <w:szCs w:val="20"/>
        </w:rPr>
        <w:t>，</w:t>
      </w:r>
      <w:proofErr w:type="gramStart"/>
      <w:r>
        <w:rPr>
          <w:rFonts w:ascii="SimSun" w:eastAsia="SimSun" w:hAnsi="SimSun" w:hint="eastAsia"/>
          <w:sz w:val="20"/>
          <w:szCs w:val="20"/>
        </w:rPr>
        <w:t>不</w:t>
      </w:r>
      <w:proofErr w:type="gramEnd"/>
      <w:r>
        <w:rPr>
          <w:rFonts w:ascii="SimSun" w:eastAsia="SimSun" w:hAnsi="SimSun" w:hint="eastAsia"/>
          <w:sz w:val="20"/>
          <w:szCs w:val="20"/>
        </w:rPr>
        <w:t>光是一个生命问题，还是一个地位问题，因此也</w:t>
      </w:r>
      <w:proofErr w:type="gramStart"/>
      <w:r>
        <w:rPr>
          <w:rFonts w:ascii="SimSun" w:eastAsia="SimSun" w:hAnsi="SimSun" w:hint="eastAsia"/>
          <w:sz w:val="20"/>
          <w:szCs w:val="20"/>
        </w:rPr>
        <w:t>不</w:t>
      </w:r>
      <w:proofErr w:type="gramEnd"/>
      <w:r>
        <w:rPr>
          <w:rFonts w:ascii="SimSun" w:eastAsia="SimSun" w:hAnsi="SimSun" w:hint="eastAsia"/>
          <w:sz w:val="20"/>
          <w:szCs w:val="20"/>
        </w:rPr>
        <w:t>光是一个能力问题，还是一个权柄问题。生命带进能力，地位带进权柄。复活是能力的问题，升天是权柄的问题。你必须在那个地位上，才有那个权柄。你在属天的境界里，自然就有属</w:t>
      </w:r>
      <w:r>
        <w:rPr>
          <w:rFonts w:ascii="SimSun" w:eastAsia="SimSun" w:hAnsi="SimSun" w:hint="eastAsia"/>
          <w:sz w:val="20"/>
          <w:szCs w:val="20"/>
        </w:rPr>
        <w:lastRenderedPageBreak/>
        <w:t>天的权柄。我们所有真实的祷告，都是在升天的地位里面，运用属天的权柄。</w:t>
      </w:r>
    </w:p>
    <w:p w14:paraId="572E91AD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祷告的地位就是升天的地位。你只能在天的境界里祷告。什么时候你从天的境界里出来，你就失去了祷告的地位。你可以祷告，但那个祷告算</w:t>
      </w:r>
      <w:proofErr w:type="gramStart"/>
      <w:r>
        <w:rPr>
          <w:rFonts w:ascii="SimSun" w:eastAsia="SimSun" w:hAnsi="SimSun" w:hint="eastAsia"/>
          <w:sz w:val="20"/>
          <w:szCs w:val="20"/>
        </w:rPr>
        <w:t>不</w:t>
      </w:r>
      <w:proofErr w:type="gramEnd"/>
      <w:r>
        <w:rPr>
          <w:rFonts w:ascii="SimSun" w:eastAsia="SimSun" w:hAnsi="SimSun" w:hint="eastAsia"/>
          <w:sz w:val="20"/>
          <w:szCs w:val="20"/>
        </w:rPr>
        <w:t>得数（祷告，二三二至二三三页）。</w:t>
      </w:r>
    </w:p>
    <w:p w14:paraId="30978D50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所有在升天里面的祷告，都是权柄的祷告。就在这里我们才懂得，祷告乃是对神的吩咐。我们的祷告不是苦求，乃是吩咐。……在以赛亚书里面神有一句话说，“你们可以吩咐我。”（四五</w:t>
      </w:r>
      <w:proofErr w:type="gramStart"/>
      <w:r>
        <w:rPr>
          <w:rFonts w:ascii="SimSun" w:eastAsia="SimSun" w:hAnsi="SimSun" w:hint="eastAsia"/>
          <w:sz w:val="20"/>
          <w:szCs w:val="20"/>
        </w:rPr>
        <w:t>11</w:t>
      </w:r>
      <w:proofErr w:type="gramEnd"/>
      <w:r>
        <w:rPr>
          <w:rFonts w:ascii="SimSun" w:eastAsia="SimSun" w:hAnsi="SimSun" w:hint="eastAsia"/>
          <w:sz w:val="20"/>
          <w:szCs w:val="20"/>
        </w:rPr>
        <w:t>）这个吩咐，有的是直接吩咐神，有的是间接吩咐环境。就像摩西在红海边，吩咐海水裂开；主耶稣在船上吩咐风和海平静，或者吩咐疾病离开人。你</w:t>
      </w:r>
      <w:proofErr w:type="gramStart"/>
      <w:r>
        <w:rPr>
          <w:rFonts w:ascii="SimSun" w:eastAsia="SimSun" w:hAnsi="SimSun" w:hint="eastAsia"/>
          <w:sz w:val="20"/>
          <w:szCs w:val="20"/>
        </w:rPr>
        <w:t>若学</w:t>
      </w:r>
      <w:proofErr w:type="gramEnd"/>
      <w:r>
        <w:rPr>
          <w:rFonts w:ascii="SimSun" w:eastAsia="SimSun" w:hAnsi="SimSun" w:hint="eastAsia"/>
          <w:sz w:val="20"/>
          <w:szCs w:val="20"/>
        </w:rPr>
        <w:t>过站在升天的境界里祷告，你都能吩咐贫穷离开你。</w:t>
      </w:r>
    </w:p>
    <w:p w14:paraId="41150C61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你若真要在神面前有一点有价值的祷告，就必须能在神面前发出权柄的命令来。我能站在神面前告诉大家，在已过的年日中，在有的地方，我们在工作上、</w:t>
      </w:r>
      <w:proofErr w:type="gramStart"/>
      <w:r>
        <w:rPr>
          <w:rFonts w:ascii="SimSun" w:eastAsia="SimSun" w:hAnsi="SimSun" w:hint="eastAsia"/>
          <w:sz w:val="20"/>
          <w:szCs w:val="20"/>
        </w:rPr>
        <w:t>在召会中</w:t>
      </w:r>
      <w:proofErr w:type="gramEnd"/>
      <w:r>
        <w:rPr>
          <w:rFonts w:ascii="SimSun" w:eastAsia="SimSun" w:hAnsi="SimSun" w:hint="eastAsia"/>
          <w:sz w:val="20"/>
          <w:szCs w:val="20"/>
        </w:rPr>
        <w:t>，遇到为难的时候，就有这种命令的祷告。我们在神面前很厉害地表示说，“神，我们不能许可这件事。”如果你的地位不对，情形不是在天的境界里，你这个祷告就等于亵渎神。但你的地位若是对了，你的情景也是在属天的境界里，这样的祷告非但不亵渎神，神还顶喜欢。你祷告的话就等于神的行政，等于在那里执行祂的命令。我能作见证，这样的祷告神都垂听。</w:t>
      </w:r>
    </w:p>
    <w:p w14:paraId="5F88C8AB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有了升天的地位，有了升天的权柄，也能发出权柄的祷告来，一到这个时候，你这个人就是在宝座上，和主一同在掌权的地位上。祂如何在神的右边掌权，你也如何与祂一同在升天的境界里掌权。到了这个时候，你的祷告</w:t>
      </w:r>
      <w:proofErr w:type="gramStart"/>
      <w:r>
        <w:rPr>
          <w:rFonts w:ascii="SimSun" w:eastAsia="SimSun" w:hAnsi="SimSun" w:hint="eastAsia"/>
          <w:sz w:val="20"/>
          <w:szCs w:val="20"/>
        </w:rPr>
        <w:t>不</w:t>
      </w:r>
      <w:proofErr w:type="gramEnd"/>
      <w:r>
        <w:rPr>
          <w:rFonts w:ascii="SimSun" w:eastAsia="SimSun" w:hAnsi="SimSun" w:hint="eastAsia"/>
          <w:sz w:val="20"/>
          <w:szCs w:val="20"/>
        </w:rPr>
        <w:t>光是个权柄的祷告，也是个掌权的祷告。你的祷告就是执掌权柄，执行神的命令。所以这个时候，你所有的祷告都变作神的行政，变作神管理的一个执行。</w:t>
      </w:r>
    </w:p>
    <w:p w14:paraId="1D872363" w14:textId="77777777" w:rsidR="00D0259C" w:rsidRDefault="00D0259C" w:rsidP="00D0259C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总之，祷告只有一个地位，就是升天的境界。一从这里出去，就没有祷告的地位。祷告不仅是对付事情，更是对付地位。必须在升天的境界里，才有祷告的地位，才能发出权柄的祷告，才是一个在宝座上的人发出宝座上的祷告来（祷告，二三八至二四一页）。</w:t>
      </w:r>
    </w:p>
    <w:p w14:paraId="64654994" w14:textId="77777777" w:rsidR="00D0259C" w:rsidRDefault="00D0259C" w:rsidP="00D0259C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CC4B0F3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圣经中的基本启示》第一章　神的计划（为着彰显神～有三部分）</w:t>
      </w:r>
    </w:p>
    <w:p w14:paraId="40C50942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7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</w:tblGrid>
      <w:tr w:rsidR="00D0259C" w14:paraId="5B3204F8" w14:textId="77777777" w:rsidTr="00D0259C">
        <w:trPr>
          <w:trHeight w:val="2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FE8B" w14:textId="77777777" w:rsidR="00D0259C" w:rsidRDefault="00D0259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02/13</w:t>
            </w:r>
          </w:p>
        </w:tc>
      </w:tr>
    </w:tbl>
    <w:p w14:paraId="28F57C35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CAAB61F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18:18-19 </w:t>
      </w:r>
      <w:r w:rsidRPr="00711C50">
        <w:rPr>
          <w:rFonts w:ascii="SimSun" w:eastAsia="SimSun" w:hAnsi="SimSun" w:cs="MingLiU" w:hint="eastAsia"/>
          <w:sz w:val="20"/>
          <w:szCs w:val="20"/>
        </w:rPr>
        <w:t>……</w:t>
      </w:r>
      <w:r>
        <w:rPr>
          <w:rFonts w:ascii="SimSun" w:eastAsia="SimSun" w:hAnsi="SimSun" w:cs="MingLiU" w:hint="eastAsia"/>
          <w:sz w:val="20"/>
          <w:szCs w:val="20"/>
        </w:rPr>
        <w:t>凡你们在地上捆绑的，必是在诸天之上已经捆绑的；凡你们在地上释放的，必是在诸天之上已经释放的。……你们中间若有两个人在地上，在他们所求的任何事上和谐一致，他们无论求什么，都必从我在诸天之上的父，得着成全。</w:t>
      </w:r>
    </w:p>
    <w:p w14:paraId="6C19BE4B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</w:p>
    <w:p w14:paraId="32A626F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马太福音 18:18-19</w:t>
      </w:r>
    </w:p>
    <w:p w14:paraId="2B3215AB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8:18 </w:t>
      </w:r>
      <w:r>
        <w:rPr>
          <w:rFonts w:ascii="SimSun" w:eastAsia="SimSun" w:hAnsi="SimSun" w:cs="MingLiU" w:hint="eastAsia"/>
          <w:sz w:val="20"/>
          <w:szCs w:val="20"/>
        </w:rPr>
        <w:t>我实在告诉你们，凡你们在地上捆绑的，必是在诸天之上已经捆绑的；凡你们在地上释放的，必是在诸天之上已经释放的。</w:t>
      </w:r>
    </w:p>
    <w:p w14:paraId="3B761A96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8:19 </w:t>
      </w:r>
      <w:r>
        <w:rPr>
          <w:rFonts w:ascii="SimSun" w:eastAsia="SimSun" w:hAnsi="SimSun" w:cs="MingLiU" w:hint="eastAsia"/>
          <w:sz w:val="20"/>
          <w:szCs w:val="20"/>
        </w:rPr>
        <w:t>我又实在告诉你们，你们中间若有两个人在地上，在他们所求的任何事上和谐一致，他们无论求什么，都必从我在诸天之上的父，得着成全。</w:t>
      </w:r>
    </w:p>
    <w:p w14:paraId="3CE6C1B0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所书 6:18</w:t>
      </w:r>
    </w:p>
    <w:p w14:paraId="7BA14491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6:18 </w:t>
      </w:r>
      <w:r>
        <w:rPr>
          <w:rFonts w:ascii="SimSun" w:eastAsia="SimSun" w:hAnsi="SimSun" w:cs="MingLiU" w:hint="eastAsia"/>
          <w:sz w:val="20"/>
          <w:szCs w:val="20"/>
        </w:rPr>
        <w:t>时时在灵里祷告，并尽力坚持，在这事上儆醒，且为众圣徒祈求，</w:t>
      </w:r>
    </w:p>
    <w:p w14:paraId="74D06163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12:5, 11-12;</w:t>
      </w:r>
    </w:p>
    <w:p w14:paraId="793516C3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2:5 </w:t>
      </w:r>
      <w:r>
        <w:rPr>
          <w:rFonts w:ascii="SimSun" w:eastAsia="SimSun" w:hAnsi="SimSun" w:cs="MingLiU" w:hint="eastAsia"/>
          <w:sz w:val="20"/>
          <w:szCs w:val="20"/>
        </w:rPr>
        <w:t>于是彼得被囚在监里，召会就为他切切地祷告神。</w:t>
      </w:r>
    </w:p>
    <w:p w14:paraId="04B7242A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2:11 </w:t>
      </w:r>
      <w:r>
        <w:rPr>
          <w:rFonts w:ascii="SimSun" w:eastAsia="SimSun" w:hAnsi="SimSun" w:cs="MingLiU" w:hint="eastAsia"/>
          <w:sz w:val="20"/>
          <w:szCs w:val="20"/>
        </w:rPr>
        <w:t>彼得清醒过来，说，我现在真知道主差遣祂的使者，救我脱离希律的手，和犹太百姓一切所期待的。</w:t>
      </w:r>
    </w:p>
    <w:p w14:paraId="00F31356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12:12 </w:t>
      </w:r>
      <w:r>
        <w:rPr>
          <w:rFonts w:ascii="SimSun" w:eastAsia="SimSun" w:hAnsi="SimSun" w:cs="MingLiU" w:hint="eastAsia"/>
          <w:sz w:val="20"/>
          <w:szCs w:val="20"/>
        </w:rPr>
        <w:t>他既明白过来，就往那称呼马可的约翰他母亲马利亚家去，在那里有好些人聚集祷告。</w:t>
      </w:r>
    </w:p>
    <w:p w14:paraId="083986F0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帖撒罗尼迦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前书 5:16-18</w:t>
      </w:r>
    </w:p>
    <w:p w14:paraId="21FA5D9D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16 </w:t>
      </w:r>
      <w:r>
        <w:rPr>
          <w:rFonts w:ascii="SimSun" w:eastAsia="SimSun" w:hAnsi="SimSun" w:cs="MingLiU" w:hint="eastAsia"/>
          <w:sz w:val="20"/>
          <w:szCs w:val="20"/>
        </w:rPr>
        <w:t>要常常喜乐，</w:t>
      </w:r>
    </w:p>
    <w:p w14:paraId="1CE60666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17 </w:t>
      </w:r>
      <w:r>
        <w:rPr>
          <w:rFonts w:ascii="SimSun" w:eastAsia="SimSun" w:hAnsi="SimSun" w:cs="MingLiU" w:hint="eastAsia"/>
          <w:sz w:val="20"/>
          <w:szCs w:val="20"/>
        </w:rPr>
        <w:t>不住地祷告，</w:t>
      </w:r>
    </w:p>
    <w:p w14:paraId="3F903548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5:18 </w:t>
      </w:r>
      <w:r>
        <w:rPr>
          <w:rFonts w:ascii="SimSun" w:eastAsia="SimSun" w:hAnsi="SimSun" w:cs="MingLiU" w:hint="eastAsia"/>
          <w:sz w:val="20"/>
          <w:szCs w:val="20"/>
        </w:rPr>
        <w:t>凡事谢恩；因为这是神在基督耶稣里对你们的旨意。</w:t>
      </w:r>
    </w:p>
    <w:p w14:paraId="1A58F286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所书 3:20-21</w:t>
      </w:r>
    </w:p>
    <w:p w14:paraId="615CB4ED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20 </w:t>
      </w:r>
      <w:r>
        <w:rPr>
          <w:rFonts w:ascii="SimSun" w:eastAsia="SimSun" w:hAnsi="SimSun" w:cs="MingLiU" w:hint="eastAsia"/>
          <w:sz w:val="20"/>
          <w:szCs w:val="20"/>
        </w:rPr>
        <w:t>然而神能照着运行在我们里面的大能，极其充盈地成就一切，超过我们所求所想的；</w:t>
      </w:r>
    </w:p>
    <w:p w14:paraId="3C95D56B" w14:textId="77777777" w:rsidR="00D0259C" w:rsidRDefault="00D0259C" w:rsidP="00D0259C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3:21 </w:t>
      </w:r>
      <w:r>
        <w:rPr>
          <w:rFonts w:ascii="SimSun" w:eastAsia="SimSun" w:hAnsi="SimSun" w:cs="MingLiU" w:hint="eastAsia"/>
          <w:sz w:val="20"/>
          <w:szCs w:val="20"/>
        </w:rPr>
        <w:t>愿在召会中，并在基督耶稣里，荣耀归与祂，直到世世代代，永永远远。阿们。</w:t>
      </w:r>
    </w:p>
    <w:p w14:paraId="5B29443C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92B8DE2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（马太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十八章十八节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）的特点是说，地上的举动，在天上的举动之先；不是天上先捆绑，乃是地上先捆绑，不是天上先释放，乃是地上先释放。是在地上已经捆绑了，天上也捆绑；是在地上已经释放了，天上也释放。天上的举动，受地上的举动的支配。一切和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神相反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的都需要捆绑，一切和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神相合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的都需要释放；所有的事，不管它该受捆绑也好，不管它该被释放也好，那一个捆绑，那一个释放，是从地上起头的。地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上的举动是在天上的举动之先，是地上支配天上（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倪柝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声文集第二辑第二册，一五二至一五三页）。</w:t>
      </w:r>
    </w:p>
    <w:p w14:paraId="22FAD584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我们从几个旧约里的例子，来看地上如何支配了天上。……摩西在山顶上，他何时举手，以色列人就得胜；何时垂手，亚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玛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力人就得胜（出十七9～11）。山下的胜败，到底是谁定规的呢？是神出的主意呢，或者是摩西出的主意？……你要看见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神工作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的原则，神举动的秘诀：神所要作的，人如果不要作，神也不能作。</w:t>
      </w:r>
      <w:r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你不能叫神作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祂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  <w:lang w:eastAsia="zh-TW"/>
        </w:rPr>
        <w:t>所不要作的，但你能拦阻神作祂所要作的。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胜败，在天上是神定规的，但是在人面前是摩西定规的。在天上神要以色列人得胜，但在地上的摩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西如果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不举手，以色列人就失败，如果举手，以色列人就得胜。是地上支配了天上。</w:t>
      </w:r>
    </w:p>
    <w:p w14:paraId="332F0F07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神有一个目的，就是要加增以色列家的人数，叫以色列人多起来如羊群一样。不认识神的人要说，神要加增以色列家的人数如羊群那么多，神要加就加好了，谁能拦阻祂呢？但是，在（以西结三十六章三十七节）有一句话，就是神说，祂要在这件事上被他们求问之后，才给他们成就。这一个原则是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顶清楚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的：神有一个旨意，神已经定规好了，但是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神不能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立刻作，神要等以色列人为这件事向神求问之后，神才替他们成就。神要地上来支配天上。</w:t>
      </w:r>
    </w:p>
    <w:p w14:paraId="20FEE714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召会虽然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有一个自由的意志，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但是召会是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把她的意志服在神的权柄之下，好像在神的旨意以外没有另外一个自由意志一样，神要怎么作就怎么作。今天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因着召会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把她的意志完全摆在神的旨意之下，神就好像在永世里一样，好像在宇宙中没有第二个意志来反对祂一样。这是神的荣耀！……我们不能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把召会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拉低到一个地步说，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召会不过是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聚会而已。不！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召会是一班人蒙宝血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所救赎，被圣灵所重生，同时将自己交在神的手里，乐意接受神的旨意，乐意遵行神的旨意，乐意为着神站在地上来维持神的见证的。</w:t>
      </w:r>
    </w:p>
    <w:p w14:paraId="46CC00B6" w14:textId="69E8BF4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我们必须看见，神今天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作事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有一个定律，就是因着地上有自由意志的缘故，神不肯用祂自己的旨意来抹煞人。……这是事实。神是在天上，而祂今天在地上所要作的一切事，都得先有地上的意志这样定规，这样赞成，然后祂才有所举动。祂不肯不顾地上的意志，祂不肯剥夺地上的意志，而有单独的举动。所有和祂发生关系的事，都得有地上的意志来与神合作，神才作。是地上要作，所以神作；是地上定规，所以神作。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神必须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得着人的意志与祂的旨意和谐，这一种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和谐的意志，是神极大的荣耀！（</w:t>
      </w:r>
      <w:proofErr w:type="gramStart"/>
      <w:r>
        <w:rPr>
          <w:rFonts w:ascii="SimSun" w:eastAsia="SimSun" w:hAnsi="SimSun" w:cs="Courier New" w:hint="eastAsia"/>
          <w:spacing w:val="2"/>
          <w:sz w:val="20"/>
          <w:szCs w:val="20"/>
        </w:rPr>
        <w:t>倪柝</w:t>
      </w:r>
      <w:proofErr w:type="gramEnd"/>
      <w:r>
        <w:rPr>
          <w:rFonts w:ascii="SimSun" w:eastAsia="SimSun" w:hAnsi="SimSun" w:cs="Courier New" w:hint="eastAsia"/>
          <w:spacing w:val="2"/>
          <w:sz w:val="20"/>
          <w:szCs w:val="20"/>
        </w:rPr>
        <w:t>声文集第二辑第二册，一五三至一五四、一五八页）</w:t>
      </w:r>
    </w:p>
    <w:p w14:paraId="1B442FFE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14:paraId="21F1F001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祷告—同心合意</w:t>
      </w:r>
    </w:p>
    <w:p w14:paraId="599109D6" w14:textId="77777777" w:rsidR="00D0259C" w:rsidRDefault="00D0259C" w:rsidP="00D0259C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(大本563)</w:t>
      </w:r>
    </w:p>
    <w:p w14:paraId="2C334EC7" w14:textId="77777777" w:rsidR="00D0259C" w:rsidRDefault="00D0259C" w:rsidP="00D0259C">
      <w:pPr>
        <w:pStyle w:val="ListParagraph"/>
        <w:numPr>
          <w:ilvl w:val="0"/>
          <w:numId w:val="29"/>
        </w:numPr>
        <w:rPr>
          <w:rFonts w:eastAsiaTheme="minorEastAsia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要在灵里同心祷告，不照你心所思想，</w:t>
      </w:r>
    </w:p>
    <w:p w14:paraId="476201AF" w14:textId="77777777" w:rsidR="00D0259C" w:rsidRDefault="00D0259C" w:rsidP="00D0259C">
      <w:pPr>
        <w:pStyle w:val="ListParagraph"/>
        <w:ind w:left="1080"/>
        <w:rPr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只照深处恩膏涂抹，成全主心所愿望。</w:t>
      </w:r>
    </w:p>
    <w:p w14:paraId="15E764CD" w14:textId="77777777" w:rsidR="00D0259C" w:rsidRDefault="00D0259C" w:rsidP="00D0259C">
      <w:pPr>
        <w:pStyle w:val="ListParagraph"/>
        <w:ind w:left="1080"/>
        <w:rPr>
          <w:sz w:val="20"/>
          <w:szCs w:val="20"/>
        </w:rPr>
      </w:pPr>
    </w:p>
    <w:p w14:paraId="6912D839" w14:textId="77777777" w:rsidR="00D0259C" w:rsidRDefault="00D0259C" w:rsidP="00D0259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</w:t>
      </w:r>
      <w:r>
        <w:rPr>
          <w:rFonts w:eastAsiaTheme="minorEastAsia" w:hint="eastAsia"/>
          <w:sz w:val="20"/>
          <w:szCs w:val="20"/>
        </w:rPr>
        <w:t>（副）要</w:t>
      </w:r>
      <w:proofErr w:type="gramStart"/>
      <w:r>
        <w:rPr>
          <w:rFonts w:eastAsiaTheme="minorEastAsia" w:hint="eastAsia"/>
          <w:sz w:val="20"/>
          <w:szCs w:val="20"/>
        </w:rPr>
        <w:t>在灵里同心</w:t>
      </w:r>
      <w:proofErr w:type="gramEnd"/>
      <w:r>
        <w:rPr>
          <w:rFonts w:eastAsiaTheme="minorEastAsia" w:hint="eastAsia"/>
          <w:sz w:val="20"/>
          <w:szCs w:val="20"/>
        </w:rPr>
        <w:t>祷告，不照你心所思想，</w:t>
      </w:r>
    </w:p>
    <w:p w14:paraId="12FDF50D" w14:textId="77777777" w:rsidR="00D0259C" w:rsidRDefault="00D0259C" w:rsidP="00D0259C">
      <w:pPr>
        <w:ind w:firstLine="108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只照深处恩膏涂抹，成全主心所愿望。</w:t>
      </w:r>
    </w:p>
    <w:p w14:paraId="33AEAE3E" w14:textId="77777777" w:rsidR="00D0259C" w:rsidRDefault="00D0259C" w:rsidP="00D0259C">
      <w:pPr>
        <w:ind w:firstLine="1080"/>
        <w:rPr>
          <w:rFonts w:eastAsiaTheme="minorEastAsia"/>
          <w:sz w:val="20"/>
          <w:szCs w:val="20"/>
        </w:rPr>
      </w:pPr>
    </w:p>
    <w:p w14:paraId="4F5F550B" w14:textId="77777777" w:rsidR="00D0259C" w:rsidRDefault="00D0259C" w:rsidP="00D0259C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要</w:t>
      </w:r>
      <w:proofErr w:type="gramStart"/>
      <w:r>
        <w:rPr>
          <w:rFonts w:eastAsiaTheme="minorEastAsia" w:hint="eastAsia"/>
          <w:sz w:val="20"/>
          <w:szCs w:val="20"/>
        </w:rPr>
        <w:t>在灵里同心</w:t>
      </w:r>
      <w:proofErr w:type="gramEnd"/>
      <w:r>
        <w:rPr>
          <w:rFonts w:eastAsiaTheme="minorEastAsia" w:hint="eastAsia"/>
          <w:sz w:val="20"/>
          <w:szCs w:val="20"/>
        </w:rPr>
        <w:t>祷告，借着十架否认己；</w:t>
      </w:r>
    </w:p>
    <w:p w14:paraId="174E5CA4" w14:textId="77777777" w:rsidR="00D0259C" w:rsidRDefault="00D0259C" w:rsidP="00D0259C">
      <w:pPr>
        <w:pStyle w:val="ListParagraph1"/>
        <w:ind w:left="108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一切愿望、所有心意，都</w:t>
      </w:r>
      <w:proofErr w:type="gramStart"/>
      <w:r>
        <w:rPr>
          <w:rFonts w:eastAsiaTheme="minorEastAsia" w:hint="eastAsia"/>
          <w:sz w:val="20"/>
          <w:szCs w:val="20"/>
        </w:rPr>
        <w:t>要让灵来</w:t>
      </w:r>
      <w:proofErr w:type="gramEnd"/>
      <w:r>
        <w:rPr>
          <w:rFonts w:eastAsiaTheme="minorEastAsia" w:hint="eastAsia"/>
          <w:sz w:val="20"/>
          <w:szCs w:val="20"/>
        </w:rPr>
        <w:t>管理。</w:t>
      </w:r>
    </w:p>
    <w:p w14:paraId="3444CAA8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4E1F6905" w14:textId="77777777" w:rsidR="00D0259C" w:rsidRDefault="00D0259C" w:rsidP="00D0259C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要</w:t>
      </w:r>
      <w:proofErr w:type="gramStart"/>
      <w:r>
        <w:rPr>
          <w:rFonts w:ascii="SimSun" w:eastAsia="SimSun" w:hAnsi="SimSun" w:hint="eastAsia"/>
          <w:sz w:val="20"/>
          <w:szCs w:val="20"/>
        </w:rPr>
        <w:t>在灵里同心</w:t>
      </w:r>
      <w:proofErr w:type="gramEnd"/>
      <w:r>
        <w:rPr>
          <w:rFonts w:ascii="SimSun" w:eastAsia="SimSun" w:hAnsi="SimSun" w:hint="eastAsia"/>
          <w:sz w:val="20"/>
          <w:szCs w:val="20"/>
        </w:rPr>
        <w:t>祷告，坐在天上用权柄；</w:t>
      </w:r>
    </w:p>
    <w:p w14:paraId="260CC46D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属地</w:t>
      </w:r>
      <w:proofErr w:type="gramStart"/>
      <w:r>
        <w:rPr>
          <w:rFonts w:ascii="SimSun" w:eastAsia="SimSun" w:hAnsi="SimSun" w:hint="eastAsia"/>
          <w:sz w:val="20"/>
          <w:szCs w:val="20"/>
        </w:rPr>
        <w:t>利益全踏脚下</w:t>
      </w:r>
      <w:proofErr w:type="gramEnd"/>
      <w:r>
        <w:rPr>
          <w:rFonts w:ascii="SimSun" w:eastAsia="SimSun" w:hAnsi="SimSun" w:hint="eastAsia"/>
          <w:sz w:val="20"/>
          <w:szCs w:val="20"/>
        </w:rPr>
        <w:t>，进攻空中的首领。</w:t>
      </w:r>
    </w:p>
    <w:p w14:paraId="52D85ABF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511E205C" w14:textId="77777777" w:rsidR="00D0259C" w:rsidRDefault="00D0259C" w:rsidP="00D0259C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要</w:t>
      </w:r>
      <w:proofErr w:type="gramStart"/>
      <w:r>
        <w:rPr>
          <w:rFonts w:ascii="SimSun" w:eastAsia="SimSun" w:hAnsi="SimSun" w:hint="eastAsia"/>
          <w:sz w:val="20"/>
          <w:szCs w:val="20"/>
        </w:rPr>
        <w:t>在灵里同心</w:t>
      </w:r>
      <w:proofErr w:type="gramEnd"/>
      <w:r>
        <w:rPr>
          <w:rFonts w:ascii="SimSun" w:eastAsia="SimSun" w:hAnsi="SimSun" w:hint="eastAsia"/>
          <w:sz w:val="20"/>
          <w:szCs w:val="20"/>
        </w:rPr>
        <w:t>祷告，与众圣徒同祈求；</w:t>
      </w:r>
    </w:p>
    <w:p w14:paraId="0BCC547F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求主的心意、带领，灵中和谐永保守。</w:t>
      </w:r>
    </w:p>
    <w:p w14:paraId="38D25544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781DF654" w14:textId="77777777" w:rsidR="00D0259C" w:rsidRDefault="00D0259C" w:rsidP="00D0259C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要</w:t>
      </w:r>
      <w:proofErr w:type="gramStart"/>
      <w:r>
        <w:rPr>
          <w:rFonts w:ascii="SimSun" w:eastAsia="SimSun" w:hAnsi="SimSun" w:hint="eastAsia"/>
          <w:sz w:val="20"/>
          <w:szCs w:val="20"/>
        </w:rPr>
        <w:t>在灵里同心</w:t>
      </w:r>
      <w:proofErr w:type="gramEnd"/>
      <w:r>
        <w:rPr>
          <w:rFonts w:ascii="SimSun" w:eastAsia="SimSun" w:hAnsi="SimSun" w:hint="eastAsia"/>
          <w:sz w:val="20"/>
          <w:szCs w:val="20"/>
        </w:rPr>
        <w:t>祷告，</w:t>
      </w:r>
      <w:proofErr w:type="gramStart"/>
      <w:r>
        <w:rPr>
          <w:rFonts w:ascii="SimSun" w:eastAsia="SimSun" w:hAnsi="SimSun" w:hint="eastAsia"/>
          <w:sz w:val="20"/>
          <w:szCs w:val="20"/>
        </w:rPr>
        <w:t>儆</w:t>
      </w:r>
      <w:proofErr w:type="gramEnd"/>
      <w:r>
        <w:rPr>
          <w:rFonts w:ascii="SimSun" w:eastAsia="SimSun" w:hAnsi="SimSun" w:hint="eastAsia"/>
          <w:sz w:val="20"/>
          <w:szCs w:val="20"/>
        </w:rPr>
        <w:t>醒、祷告要持久；为神国度和</w:t>
      </w:r>
      <w:proofErr w:type="gramStart"/>
      <w:r>
        <w:rPr>
          <w:rFonts w:ascii="SimSun" w:eastAsia="SimSun" w:hAnsi="SimSun" w:hint="eastAsia"/>
          <w:sz w:val="20"/>
          <w:szCs w:val="20"/>
        </w:rPr>
        <w:t>神荣耀</w:t>
      </w:r>
      <w:proofErr w:type="gramEnd"/>
      <w:r>
        <w:rPr>
          <w:rFonts w:ascii="SimSun" w:eastAsia="SimSun" w:hAnsi="SimSun" w:hint="eastAsia"/>
          <w:sz w:val="20"/>
          <w:szCs w:val="20"/>
        </w:rPr>
        <w:t>，</w:t>
      </w:r>
      <w:proofErr w:type="gramStart"/>
      <w:r>
        <w:rPr>
          <w:rFonts w:ascii="SimSun" w:eastAsia="SimSun" w:hAnsi="SimSun" w:hint="eastAsia"/>
          <w:sz w:val="20"/>
          <w:szCs w:val="20"/>
        </w:rPr>
        <w:t>儆</w:t>
      </w:r>
      <w:proofErr w:type="gramEnd"/>
      <w:r>
        <w:rPr>
          <w:rFonts w:ascii="SimSun" w:eastAsia="SimSun" w:hAnsi="SimSun" w:hint="eastAsia"/>
          <w:sz w:val="20"/>
          <w:szCs w:val="20"/>
        </w:rPr>
        <w:t>醒、祷告到成就。</w:t>
      </w:r>
    </w:p>
    <w:p w14:paraId="307FF28C" w14:textId="77777777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14:paraId="3788AC6B" w14:textId="77777777" w:rsidR="00D0259C" w:rsidRDefault="00D0259C" w:rsidP="00D0259C">
      <w:pPr>
        <w:pStyle w:val="ListParagraph1"/>
        <w:numPr>
          <w:ilvl w:val="0"/>
          <w:numId w:val="29"/>
        </w:num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要</w:t>
      </w:r>
      <w:proofErr w:type="gramStart"/>
      <w:r>
        <w:rPr>
          <w:rFonts w:ascii="SimSun" w:eastAsia="SimSun" w:hAnsi="SimSun" w:hint="eastAsia"/>
          <w:sz w:val="20"/>
          <w:szCs w:val="20"/>
        </w:rPr>
        <w:t>在灵里同心</w:t>
      </w:r>
      <w:proofErr w:type="gramEnd"/>
      <w:r>
        <w:rPr>
          <w:rFonts w:ascii="SimSun" w:eastAsia="SimSun" w:hAnsi="SimSun" w:hint="eastAsia"/>
          <w:sz w:val="20"/>
          <w:szCs w:val="20"/>
        </w:rPr>
        <w:t>祷告，和谐一致寻求神；</w:t>
      </w:r>
    </w:p>
    <w:p w14:paraId="114B4A42" w14:textId="6DF3AD66" w:rsidR="00D0259C" w:rsidRDefault="00D0259C" w:rsidP="00D0259C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</w:t>
      </w:r>
      <w:proofErr w:type="gramStart"/>
      <w:r>
        <w:rPr>
          <w:rFonts w:ascii="SimSun" w:eastAsia="SimSun" w:hAnsi="SimSun" w:hint="eastAsia"/>
          <w:sz w:val="20"/>
          <w:szCs w:val="20"/>
        </w:rPr>
        <w:t>主身体</w:t>
      </w:r>
      <w:proofErr w:type="gramEnd"/>
      <w:r>
        <w:rPr>
          <w:rFonts w:ascii="SimSun" w:eastAsia="SimSun" w:hAnsi="SimSun" w:hint="eastAsia"/>
          <w:sz w:val="20"/>
          <w:szCs w:val="20"/>
        </w:rPr>
        <w:t>的灵里面，永远祷告凭同心。</w:t>
      </w:r>
    </w:p>
    <w:p w14:paraId="385018AB" w14:textId="77777777" w:rsidR="00D0259C" w:rsidRDefault="00D0259C" w:rsidP="00D0259C">
      <w:pPr>
        <w:pStyle w:val="ListParagraph1"/>
        <w:ind w:left="1080"/>
        <w:rPr>
          <w:rFonts w:eastAsia="SimSun"/>
        </w:rPr>
      </w:pPr>
    </w:p>
    <w:tbl>
      <w:tblPr>
        <w:tblW w:w="129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</w:tblGrid>
      <w:tr w:rsidR="00D0259C" w14:paraId="2DA15B9F" w14:textId="77777777" w:rsidTr="00D0259C">
        <w:trPr>
          <w:trHeight w:val="2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8119" w14:textId="77777777" w:rsidR="00D0259C" w:rsidRDefault="00D0259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02/14</w:t>
            </w:r>
          </w:p>
        </w:tc>
      </w:tr>
    </w:tbl>
    <w:p w14:paraId="2244BDCD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2322F8C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4:31 </w:t>
      </w:r>
      <w:r>
        <w:rPr>
          <w:rFonts w:ascii="SimSun" w:eastAsia="SimSun" w:hAnsi="SimSun" w:cs="MingLiU" w:hint="eastAsia"/>
          <w:sz w:val="20"/>
          <w:szCs w:val="20"/>
        </w:rPr>
        <w:t>祈求完了，聚会的地方震动，他们就都被圣灵充溢，放胆讲说神的话。</w:t>
      </w:r>
    </w:p>
    <w:p w14:paraId="1A56F20B" w14:textId="77777777" w:rsidR="00D0259C" w:rsidRDefault="00D0259C" w:rsidP="00D0259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4903DDB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4:23-31</w:t>
      </w:r>
    </w:p>
    <w:p w14:paraId="7CA1B453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3 </w:t>
      </w:r>
      <w:r>
        <w:rPr>
          <w:rFonts w:ascii="SimSun" w:eastAsia="SimSun" w:hAnsi="SimSun" w:cs="MingLiU" w:hint="eastAsia"/>
          <w:sz w:val="20"/>
          <w:szCs w:val="20"/>
        </w:rPr>
        <w:t>二人既被释放，就到自己的人那里去，把祭司长和长老所说的话，都报告他们。</w:t>
      </w:r>
    </w:p>
    <w:p w14:paraId="628FD614" w14:textId="77777777" w:rsidR="00D0259C" w:rsidRDefault="00D0259C" w:rsidP="00D0259C">
      <w:pPr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4 </w:t>
      </w:r>
      <w:r>
        <w:rPr>
          <w:rFonts w:ascii="SimSun" w:eastAsia="SimSun" w:hAnsi="SimSun" w:cs="MingLiU" w:hint="eastAsia"/>
          <w:sz w:val="20"/>
          <w:szCs w:val="20"/>
        </w:rPr>
        <w:t>他们听见了，就同心合意地高声向神说，主宰啊，你是造天、地、海和其中万物的。</w:t>
      </w:r>
    </w:p>
    <w:p w14:paraId="431495E8" w14:textId="77777777" w:rsidR="00D0259C" w:rsidRDefault="00D0259C" w:rsidP="00D0259C">
      <w:pPr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5 </w:t>
      </w:r>
      <w:r>
        <w:rPr>
          <w:rFonts w:ascii="SimSun" w:eastAsia="SimSun" w:hAnsi="SimSun" w:cs="MingLiU" w:hint="eastAsia"/>
          <w:sz w:val="20"/>
          <w:szCs w:val="20"/>
        </w:rPr>
        <w:t>你曾借着圣灵，托你仆人我们祖宗大卫的口，说</w:t>
      </w:r>
      <w:proofErr w:type="gramStart"/>
      <w:r>
        <w:rPr>
          <w:rFonts w:ascii="SimSun" w:eastAsia="SimSun" w:hAnsi="SimSun" w:cs="MingLiU" w:hint="eastAsia"/>
          <w:sz w:val="20"/>
          <w:szCs w:val="20"/>
        </w:rPr>
        <w:t>，“</w:t>
      </w:r>
      <w:proofErr w:type="gramEnd"/>
      <w:r>
        <w:rPr>
          <w:rFonts w:ascii="SimSun" w:eastAsia="SimSun" w:hAnsi="SimSun" w:cs="MingLiU" w:hint="eastAsia"/>
          <w:sz w:val="20"/>
          <w:szCs w:val="20"/>
        </w:rPr>
        <w:t>外邦为什么吼闹，万民为什么谋算虚妄的事？</w:t>
      </w:r>
    </w:p>
    <w:p w14:paraId="07C7BA8E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6 </w:t>
      </w:r>
      <w:r>
        <w:rPr>
          <w:rFonts w:ascii="SimSun" w:eastAsia="SimSun" w:hAnsi="SimSun" w:cs="MingLiU" w:hint="eastAsia"/>
          <w:sz w:val="20"/>
          <w:szCs w:val="20"/>
        </w:rPr>
        <w:t>地上的君王一齐起来，臣宰也聚集在一起，要抵挡主并祂的受膏者。”</w:t>
      </w:r>
    </w:p>
    <w:p w14:paraId="144C81D3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7 </w:t>
      </w:r>
      <w:r>
        <w:rPr>
          <w:rFonts w:ascii="SimSun" w:eastAsia="SimSun" w:hAnsi="SimSun" w:cs="MingLiU" w:hint="eastAsia"/>
          <w:sz w:val="20"/>
          <w:szCs w:val="20"/>
        </w:rPr>
        <w:t>希律和本丢彼拉多，同外邦人和以色列民，果真在这城里聚集，要抵挡你所膏的圣仆耶稣，</w:t>
      </w:r>
    </w:p>
    <w:p w14:paraId="561D43E2" w14:textId="77777777" w:rsidR="00D0259C" w:rsidRDefault="00D0259C" w:rsidP="00D0259C">
      <w:pPr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8 </w:t>
      </w:r>
      <w:r>
        <w:rPr>
          <w:rFonts w:ascii="SimSun" w:eastAsia="SimSun" w:hAnsi="SimSun" w:cs="MingLiU" w:hint="eastAsia"/>
          <w:sz w:val="20"/>
          <w:szCs w:val="20"/>
        </w:rPr>
        <w:t>成就你手和你定议所预定必有的事。</w:t>
      </w:r>
    </w:p>
    <w:p w14:paraId="3BC212D6" w14:textId="77777777" w:rsidR="00D0259C" w:rsidRDefault="00D0259C" w:rsidP="00D0259C">
      <w:pPr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29 </w:t>
      </w:r>
      <w:r>
        <w:rPr>
          <w:rFonts w:ascii="SimSun" w:eastAsia="SimSun" w:hAnsi="SimSun" w:cs="MingLiU" w:hint="eastAsia"/>
          <w:sz w:val="20"/>
          <w:szCs w:val="20"/>
        </w:rPr>
        <w:t>主啊，他们恐吓我们，现在求你鉴察，并叫你的奴仆大放胆量，讲说你的话，</w:t>
      </w:r>
    </w:p>
    <w:p w14:paraId="1F597E80" w14:textId="77777777" w:rsidR="00D0259C" w:rsidRDefault="00D0259C" w:rsidP="00D0259C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30 </w:t>
      </w:r>
      <w:r>
        <w:rPr>
          <w:rFonts w:ascii="SimSun" w:eastAsia="SimSun" w:hAnsi="SimSun" w:cs="MingLiU" w:hint="eastAsia"/>
          <w:sz w:val="20"/>
          <w:szCs w:val="20"/>
        </w:rPr>
        <w:t>同时伸出你的手施行医治，使神迹奇事，借着你圣仆耶稣的名行出来。</w:t>
      </w:r>
    </w:p>
    <w:p w14:paraId="4756B769" w14:textId="77777777" w:rsidR="00D0259C" w:rsidRDefault="00D0259C" w:rsidP="00D0259C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4:31 </w:t>
      </w:r>
      <w:r>
        <w:rPr>
          <w:rFonts w:ascii="SimSun" w:eastAsia="SimSun" w:hAnsi="SimSun" w:cs="MingLiU" w:hint="eastAsia"/>
          <w:sz w:val="20"/>
          <w:szCs w:val="20"/>
        </w:rPr>
        <w:t>祈求完了，聚会的地方震动，他们就都被圣灵充溢，放胆讲说神的话。</w:t>
      </w:r>
    </w:p>
    <w:p w14:paraId="64C718D9" w14:textId="77777777" w:rsidR="00D0259C" w:rsidRDefault="00D0259C" w:rsidP="00D0259C">
      <w:pPr>
        <w:rPr>
          <w:rFonts w:ascii="SimSun" w:eastAsia="SimSun" w:hAnsi="SimSun"/>
          <w:sz w:val="20"/>
          <w:szCs w:val="20"/>
        </w:rPr>
      </w:pPr>
    </w:p>
    <w:p w14:paraId="626E8392" w14:textId="77777777" w:rsidR="00D0259C" w:rsidRDefault="00D0259C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D0259C" w:rsidSect="00C963E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1DE2" w14:textId="77777777" w:rsidR="0064684F" w:rsidRDefault="0064684F">
      <w:r>
        <w:separator/>
      </w:r>
    </w:p>
  </w:endnote>
  <w:endnote w:type="continuationSeparator" w:id="0">
    <w:p w14:paraId="6A0ED72A" w14:textId="77777777" w:rsidR="0064684F" w:rsidRDefault="0064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64684F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1C2F3160"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="00E1578E" w:rsidRPr="00E1578E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1</w:t>
        </w:r>
        <w:r w:rsidR="00E1578E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FEFF" w14:textId="77777777" w:rsidR="0064684F" w:rsidRDefault="0064684F">
      <w:r>
        <w:separator/>
      </w:r>
    </w:p>
  </w:footnote>
  <w:footnote w:type="continuationSeparator" w:id="0">
    <w:p w14:paraId="4E29D070" w14:textId="77777777" w:rsidR="0064684F" w:rsidRDefault="0064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095CD605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44958">
      <w:rPr>
        <w:rStyle w:val="MWDate"/>
        <w:rFonts w:ascii="KaiTi" w:eastAsia="KaiTi" w:hAnsi="KaiTi" w:hint="eastAsia"/>
        <w:b/>
        <w:sz w:val="18"/>
        <w:szCs w:val="18"/>
      </w:rPr>
      <w:t>秋季长老同工训练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结晶读经</w:t>
    </w:r>
    <w:r w:rsidR="007B4A57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7B4A57" w:rsidRPr="007B4A57">
      <w:rPr>
        <w:rStyle w:val="MWDate"/>
        <w:rFonts w:ascii="KaiTi" w:eastAsia="KaiTi" w:hAnsi="KaiTi" w:hint="eastAsia"/>
        <w:b/>
        <w:sz w:val="18"/>
        <w:szCs w:val="18"/>
      </w:rPr>
      <w:t>基督徒生活、召会生活、这世代的终结以及主的来临</w:t>
    </w:r>
  </w:p>
  <w:p w14:paraId="6C8A94CA" w14:textId="1158268C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360E40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222E48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222E48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222E4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222E48" w:rsidRPr="00222E48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4962FE">
      <w:rPr>
        <w:rStyle w:val="MWHeader2"/>
        <w:rFonts w:ascii="KaiTi" w:eastAsia="KaiTi" w:hAnsi="KaiTi" w:hint="eastAsia"/>
        <w:bCs/>
        <w:sz w:val="18"/>
        <w:szCs w:val="18"/>
      </w:rPr>
      <w:t>五</w:t>
    </w:r>
    <w:r w:rsidR="00222E48" w:rsidRPr="00222E48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222E48" w:rsidRPr="00222E4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62FE">
      <w:rPr>
        <w:rStyle w:val="MWHeader2"/>
        <w:rFonts w:ascii="KaiTi" w:eastAsia="KaiTi" w:hAnsi="KaiTi" w:hint="eastAsia"/>
        <w:bCs/>
        <w:sz w:val="18"/>
        <w:szCs w:val="18"/>
      </w:rPr>
      <w:t>借着召会，基督的身体，作祷告的殿所献给神之时代的祷告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222E48">
      <w:rPr>
        <w:rStyle w:val="MWHeader2"/>
        <w:rFonts w:ascii="KaiTi" w:eastAsia="KaiTi" w:hAnsi="KaiTi"/>
        <w:bCs/>
        <w:sz w:val="18"/>
        <w:szCs w:val="18"/>
      </w:rPr>
      <w:t xml:space="preserve">      </w:t>
    </w:r>
    <w:r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222E48">
      <w:rPr>
        <w:rStyle w:val="MWDate"/>
        <w:rFonts w:ascii="KaiTi" w:eastAsia="KaiTi" w:hAnsi="KaiTi"/>
        <w:b/>
        <w:sz w:val="18"/>
        <w:szCs w:val="18"/>
      </w:rPr>
      <w:t>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4962FE">
      <w:rPr>
        <w:rStyle w:val="MWDate"/>
        <w:rFonts w:ascii="KaiTi" w:eastAsia="KaiTi" w:hAnsi="KaiTi"/>
        <w:b/>
        <w:sz w:val="18"/>
        <w:szCs w:val="18"/>
      </w:rPr>
      <w:t>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222E48">
      <w:rPr>
        <w:rStyle w:val="MWDate"/>
        <w:rFonts w:ascii="KaiTi" w:eastAsia="KaiTi" w:hAnsi="KaiTi"/>
        <w:b/>
        <w:sz w:val="18"/>
        <w:szCs w:val="18"/>
      </w:rPr>
      <w:t>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4962FE">
      <w:rPr>
        <w:rStyle w:val="MWDate"/>
        <w:rFonts w:ascii="KaiTi" w:eastAsia="KaiTi" w:hAnsi="KaiTi"/>
        <w:b/>
        <w:sz w:val="18"/>
        <w:szCs w:val="18"/>
      </w:rPr>
      <w:t>14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30D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AC6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67668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62FE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6AAA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616E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DB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57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6EA0B-6548-4FFE-A7D2-A8E40D5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2</cp:revision>
  <cp:lastPrinted>2019-12-20T16:34:00Z</cp:lastPrinted>
  <dcterms:created xsi:type="dcterms:W3CDTF">2021-02-06T21:11:00Z</dcterms:created>
  <dcterms:modified xsi:type="dcterms:W3CDTF">2021-02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